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DE3B0" w14:textId="70348CAE" w:rsidR="0085705D" w:rsidRPr="005C6CDC" w:rsidRDefault="00FD61CA" w:rsidP="00335B5B">
      <w:pPr>
        <w:rPr>
          <w:rFonts w:asciiTheme="minorEastAsia" w:hAnsiTheme="minorEastAsia"/>
          <w:b/>
          <w:bCs/>
          <w:color w:val="660000"/>
          <w:sz w:val="20"/>
          <w:szCs w:val="21"/>
        </w:rPr>
      </w:pPr>
      <w:r>
        <w:rPr>
          <w:rFonts w:asciiTheme="minorEastAsia" w:hAnsiTheme="minorEastAsia" w:hint="eastAsia"/>
          <w:b/>
          <w:bCs/>
          <w:noProof/>
          <w:sz w:val="20"/>
          <w:szCs w:val="21"/>
        </w:rPr>
        <w:drawing>
          <wp:anchor distT="0" distB="0" distL="114300" distR="114300" simplePos="0" relativeHeight="251778047" behindDoc="0" locked="0" layoutInCell="1" allowOverlap="1" wp14:anchorId="0EFB8EAF" wp14:editId="47E3CBE0">
            <wp:simplePos x="0" y="0"/>
            <wp:positionH relativeFrom="column">
              <wp:posOffset>-2540</wp:posOffset>
            </wp:positionH>
            <wp:positionV relativeFrom="paragraph">
              <wp:posOffset>-2540</wp:posOffset>
            </wp:positionV>
            <wp:extent cx="1332000" cy="187424"/>
            <wp:effectExtent l="0" t="0" r="1905" b="317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187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B0B1B" w:rsidRPr="000B0B1B">
        <w:rPr>
          <w:rFonts w:asciiTheme="minorEastAsia" w:hAnsiTheme="minorEastAsia" w:hint="eastAsia"/>
          <w:b/>
          <w:bCs/>
          <w:sz w:val="20"/>
          <w:szCs w:val="21"/>
        </w:rPr>
        <w:t xml:space="preserve"> </w:t>
      </w:r>
      <w:r w:rsidR="000B0B1B" w:rsidRPr="000B0B1B">
        <w:rPr>
          <w:rFonts w:asciiTheme="minorEastAsia" w:hAnsiTheme="minorEastAsia"/>
          <w:b/>
          <w:bCs/>
          <w:sz w:val="20"/>
          <w:szCs w:val="21"/>
        </w:rPr>
        <w:t xml:space="preserve">                   </w:t>
      </w:r>
      <w:r>
        <w:rPr>
          <w:rFonts w:asciiTheme="minorEastAsia" w:hAnsiTheme="minorEastAsia" w:hint="eastAsia"/>
          <w:b/>
          <w:bCs/>
          <w:sz w:val="20"/>
          <w:szCs w:val="21"/>
        </w:rPr>
        <w:t xml:space="preserve">　　</w:t>
      </w:r>
      <w:r w:rsidR="000B0B1B" w:rsidRPr="005C6CDC">
        <w:rPr>
          <w:rFonts w:asciiTheme="minorEastAsia" w:hAnsiTheme="minorEastAsia" w:hint="eastAsia"/>
          <w:b/>
          <w:bCs/>
          <w:color w:val="660000"/>
          <w:sz w:val="20"/>
          <w:szCs w:val="21"/>
        </w:rPr>
        <w:t>旨い麺には絶対の自信とこだわり。</w:t>
      </w:r>
    </w:p>
    <w:p w14:paraId="2168AC4B" w14:textId="720D84C8" w:rsidR="008D77CA" w:rsidRPr="00F7501E" w:rsidRDefault="0055438F" w:rsidP="00011649">
      <w:pPr>
        <w:rPr>
          <w:rFonts w:asciiTheme="minorEastAsia" w:hAnsiTheme="minorEastAsia"/>
        </w:rPr>
      </w:pPr>
      <w:bookmarkStart w:id="0" w:name="_GoBack"/>
      <w:bookmarkEnd w:id="0"/>
      <w:r w:rsidRPr="00D81415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83839" behindDoc="0" locked="0" layoutInCell="1" allowOverlap="1" wp14:anchorId="3A613339" wp14:editId="584DCB67">
                <wp:simplePos x="0" y="0"/>
                <wp:positionH relativeFrom="column">
                  <wp:posOffset>26035</wp:posOffset>
                </wp:positionH>
                <wp:positionV relativeFrom="paragraph">
                  <wp:posOffset>8167370</wp:posOffset>
                </wp:positionV>
                <wp:extent cx="6934200" cy="13811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637"/>
                              <w:gridCol w:w="1695"/>
                              <w:gridCol w:w="1414"/>
                              <w:gridCol w:w="1862"/>
                            </w:tblGrid>
                            <w:tr w:rsidR="00D81415" w:rsidRPr="00DB2FF4" w14:paraId="7A338645" w14:textId="77777777" w:rsidTr="00984493">
                              <w:trPr>
                                <w:trHeight w:val="624"/>
                              </w:trPr>
                              <w:tc>
                                <w:tcPr>
                                  <w:tcW w:w="5637" w:type="dxa"/>
                                  <w:vAlign w:val="center"/>
                                </w:tcPr>
                                <w:p w14:paraId="5DDB5E6B" w14:textId="77777777" w:rsidR="00D81415" w:rsidRPr="00DB2FF4" w:rsidRDefault="00D81415" w:rsidP="00D81415">
                                  <w:pPr>
                                    <w:widowControl/>
                                    <w:rPr>
                                      <w:rFonts w:ascii="ＭＳ ゴシック" w:eastAsia="ＭＳ ゴシック" w:hAnsi="ＭＳ ゴシック"/>
                                      <w:sz w:val="26"/>
                                      <w:szCs w:val="26"/>
                                    </w:rPr>
                                  </w:pPr>
                                  <w:r w:rsidRPr="00984493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和歌山焼きラーメン　二食スープ付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vAlign w:val="center"/>
                                </w:tcPr>
                                <w:p w14:paraId="43C21BF8" w14:textId="77777777" w:rsidR="00D81415" w:rsidRPr="00DB2FF4" w:rsidRDefault="00D81415" w:rsidP="00D81415">
                                  <w:pPr>
                                    <w:widowControl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6"/>
                                      <w:szCs w:val="26"/>
                                    </w:rPr>
                                  </w:pPr>
                                  <w:r w:rsidRPr="00DB2FF4">
                                    <w:rPr>
                                      <w:rFonts w:ascii="ＭＳ ゴシック" w:eastAsia="ＭＳ ゴシック" w:hAnsi="ＭＳ ゴシック" w:hint="eastAsia"/>
                                      <w:sz w:val="26"/>
                                      <w:szCs w:val="26"/>
                                    </w:rPr>
                                    <w:t>税込・税別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vAlign w:val="center"/>
                                </w:tcPr>
                                <w:p w14:paraId="08B7CCF1" w14:textId="77777777" w:rsidR="00D81415" w:rsidRPr="00DB2FF4" w:rsidRDefault="00D81415" w:rsidP="00D81415">
                                  <w:pPr>
                                    <w:widowControl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26"/>
                                      <w:szCs w:val="26"/>
                                    </w:rPr>
                                  </w:pPr>
                                  <w:r w:rsidRPr="00DB2FF4">
                                    <w:rPr>
                                      <w:rFonts w:ascii="ＭＳ ゴシック" w:eastAsia="ＭＳ ゴシック" w:hAnsi="ＭＳ ゴシック" w:hint="eastAsia"/>
                                      <w:sz w:val="26"/>
                                      <w:szCs w:val="26"/>
                                    </w:rPr>
                                    <w:t>0,000円</w:t>
                                  </w:r>
                                </w:p>
                              </w:tc>
                              <w:tc>
                                <w:tcPr>
                                  <w:tcW w:w="1862" w:type="dxa"/>
                                  <w:vAlign w:val="center"/>
                                </w:tcPr>
                                <w:p w14:paraId="0E3DF6D8" w14:textId="77777777" w:rsidR="00D81415" w:rsidRPr="00DB2FF4" w:rsidRDefault="00D81415" w:rsidP="00D81415">
                                  <w:pPr>
                                    <w:widowControl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26"/>
                                      <w:szCs w:val="26"/>
                                    </w:rPr>
                                  </w:pPr>
                                  <w:r w:rsidRPr="0092531D">
                                    <w:rPr>
                                      <w:rFonts w:ascii="ＭＳ ゴシック" w:eastAsia="ＭＳ ゴシック" w:hAnsi="ＭＳ ゴシック" w:hint="eastAsia"/>
                                      <w:sz w:val="26"/>
                                      <w:szCs w:val="26"/>
                                    </w:rPr>
                                    <w:t>セット</w:t>
                                  </w:r>
                                </w:p>
                              </w:tc>
                            </w:tr>
                            <w:tr w:rsidR="00D81415" w:rsidRPr="00DB2FF4" w14:paraId="14B6322A" w14:textId="77777777" w:rsidTr="00984493">
                              <w:trPr>
                                <w:trHeight w:val="624"/>
                              </w:trPr>
                              <w:tc>
                                <w:tcPr>
                                  <w:tcW w:w="5637" w:type="dxa"/>
                                  <w:vAlign w:val="center"/>
                                </w:tcPr>
                                <w:p w14:paraId="25B3020C" w14:textId="77777777" w:rsidR="00D81415" w:rsidRPr="00DB2FF4" w:rsidRDefault="00D81415" w:rsidP="00D81415">
                                  <w:pPr>
                                    <w:widowControl/>
                                    <w:rPr>
                                      <w:rFonts w:ascii="ＭＳ ゴシック" w:eastAsia="ＭＳ ゴシック" w:hAnsi="ＭＳ ゴシック"/>
                                      <w:sz w:val="26"/>
                                      <w:szCs w:val="26"/>
                                    </w:rPr>
                                  </w:pPr>
                                  <w:r w:rsidRPr="00984493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湯浅醤油ラーメン　二人前タレ付き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vAlign w:val="center"/>
                                </w:tcPr>
                                <w:p w14:paraId="5F625F4C" w14:textId="77777777" w:rsidR="00D81415" w:rsidRPr="00DB2FF4" w:rsidRDefault="00D81415" w:rsidP="00D81415">
                                  <w:pPr>
                                    <w:widowControl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6"/>
                                      <w:szCs w:val="26"/>
                                    </w:rPr>
                                  </w:pPr>
                                  <w:r w:rsidRPr="00DB2FF4">
                                    <w:rPr>
                                      <w:rFonts w:ascii="ＭＳ ゴシック" w:eastAsia="ＭＳ ゴシック" w:hAnsi="ＭＳ ゴシック" w:hint="eastAsia"/>
                                      <w:sz w:val="26"/>
                                      <w:szCs w:val="26"/>
                                    </w:rPr>
                                    <w:t>税込・税別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vAlign w:val="center"/>
                                </w:tcPr>
                                <w:p w14:paraId="5BEED7C0" w14:textId="77777777" w:rsidR="00D81415" w:rsidRPr="00DB2FF4" w:rsidRDefault="00D81415" w:rsidP="00D81415">
                                  <w:pPr>
                                    <w:widowControl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26"/>
                                      <w:szCs w:val="26"/>
                                    </w:rPr>
                                  </w:pPr>
                                  <w:r w:rsidRPr="00DB2FF4">
                                    <w:rPr>
                                      <w:rFonts w:ascii="ＭＳ ゴシック" w:eastAsia="ＭＳ ゴシック" w:hAnsi="ＭＳ ゴシック" w:hint="eastAsia"/>
                                      <w:sz w:val="26"/>
                                      <w:szCs w:val="26"/>
                                    </w:rPr>
                                    <w:t>0,000円</w:t>
                                  </w:r>
                                </w:p>
                              </w:tc>
                              <w:tc>
                                <w:tcPr>
                                  <w:tcW w:w="1862" w:type="dxa"/>
                                  <w:vAlign w:val="center"/>
                                </w:tcPr>
                                <w:p w14:paraId="74D7C53A" w14:textId="77777777" w:rsidR="00D81415" w:rsidRPr="00DB2FF4" w:rsidRDefault="00D81415" w:rsidP="00D81415">
                                  <w:pPr>
                                    <w:widowControl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26"/>
                                      <w:szCs w:val="26"/>
                                    </w:rPr>
                                  </w:pPr>
                                  <w:r w:rsidRPr="0092531D">
                                    <w:rPr>
                                      <w:rFonts w:ascii="ＭＳ ゴシック" w:eastAsia="ＭＳ ゴシック" w:hAnsi="ＭＳ ゴシック" w:hint="eastAsia"/>
                                      <w:sz w:val="26"/>
                                      <w:szCs w:val="26"/>
                                    </w:rPr>
                                    <w:t>セット</w:t>
                                  </w:r>
                                </w:p>
                              </w:tc>
                            </w:tr>
                            <w:tr w:rsidR="0055438F" w:rsidRPr="00DB2FF4" w14:paraId="7867238A" w14:textId="77777777" w:rsidTr="00984493">
                              <w:trPr>
                                <w:trHeight w:val="624"/>
                              </w:trPr>
                              <w:tc>
                                <w:tcPr>
                                  <w:tcW w:w="5637" w:type="dxa"/>
                                  <w:vAlign w:val="center"/>
                                </w:tcPr>
                                <w:p w14:paraId="79773675" w14:textId="69849635" w:rsidR="0055438F" w:rsidRPr="00984493" w:rsidRDefault="0055438F" w:rsidP="00D81415">
                                  <w:pPr>
                                    <w:widowControl/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</w:pPr>
                                  <w:r w:rsidRPr="00984493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和歌山中華そば　二食スープ付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vAlign w:val="center"/>
                                </w:tcPr>
                                <w:p w14:paraId="6D712282" w14:textId="133A33A7" w:rsidR="0055438F" w:rsidRPr="00DB2FF4" w:rsidRDefault="0055438F" w:rsidP="00D81415">
                                  <w:pPr>
                                    <w:widowControl/>
                                    <w:jc w:val="center"/>
                                    <w:rPr>
                                      <w:rFonts w:ascii="ＭＳ ゴシック" w:eastAsia="ＭＳ ゴシック" w:hAnsi="ＭＳ ゴシック" w:hint="eastAsia"/>
                                      <w:sz w:val="26"/>
                                      <w:szCs w:val="26"/>
                                    </w:rPr>
                                  </w:pPr>
                                  <w:r w:rsidRPr="00DB2FF4">
                                    <w:rPr>
                                      <w:rFonts w:ascii="ＭＳ ゴシック" w:eastAsia="ＭＳ ゴシック" w:hAnsi="ＭＳ ゴシック" w:hint="eastAsia"/>
                                      <w:sz w:val="26"/>
                                      <w:szCs w:val="26"/>
                                    </w:rPr>
                                    <w:t>税込・税別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vAlign w:val="center"/>
                                </w:tcPr>
                                <w:p w14:paraId="2845C6BF" w14:textId="551F6E3A" w:rsidR="0055438F" w:rsidRPr="00DB2FF4" w:rsidRDefault="0055438F" w:rsidP="00D81415">
                                  <w:pPr>
                                    <w:widowControl/>
                                    <w:jc w:val="right"/>
                                    <w:rPr>
                                      <w:rFonts w:ascii="ＭＳ ゴシック" w:eastAsia="ＭＳ ゴシック" w:hAnsi="ＭＳ ゴシック" w:hint="eastAsia"/>
                                      <w:sz w:val="26"/>
                                      <w:szCs w:val="26"/>
                                    </w:rPr>
                                  </w:pPr>
                                  <w:r w:rsidRPr="00DB2FF4">
                                    <w:rPr>
                                      <w:rFonts w:ascii="ＭＳ ゴシック" w:eastAsia="ＭＳ ゴシック" w:hAnsi="ＭＳ ゴシック" w:hint="eastAsia"/>
                                      <w:sz w:val="26"/>
                                      <w:szCs w:val="26"/>
                                    </w:rPr>
                                    <w:t>0,000円</w:t>
                                  </w:r>
                                </w:p>
                              </w:tc>
                              <w:tc>
                                <w:tcPr>
                                  <w:tcW w:w="1862" w:type="dxa"/>
                                  <w:vAlign w:val="center"/>
                                </w:tcPr>
                                <w:p w14:paraId="17E6480F" w14:textId="02C0E073" w:rsidR="0055438F" w:rsidRPr="0092531D" w:rsidRDefault="0055438F" w:rsidP="00D81415">
                                  <w:pPr>
                                    <w:widowControl/>
                                    <w:jc w:val="right"/>
                                    <w:rPr>
                                      <w:rFonts w:ascii="ＭＳ ゴシック" w:eastAsia="ＭＳ ゴシック" w:hAnsi="ＭＳ ゴシック" w:hint="eastAsi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6"/>
                                      <w:szCs w:val="26"/>
                                    </w:rPr>
                                    <w:t>セット</w:t>
                                  </w:r>
                                </w:p>
                              </w:tc>
                            </w:tr>
                          </w:tbl>
                          <w:p w14:paraId="7E8A6A64" w14:textId="740897BF" w:rsidR="00D81415" w:rsidRDefault="00D814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133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05pt;margin-top:643.1pt;width:546pt;height:108.75pt;z-index:2516838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" filled="f" stroked="f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637"/>
                        <w:gridCol w:w="1695"/>
                        <w:gridCol w:w="1414"/>
                        <w:gridCol w:w="1862"/>
                      </w:tblGrid>
                      <w:tr w:rsidR="00D81415" w:rsidRPr="00DB2FF4" w14:paraId="7A338645" w14:textId="77777777" w:rsidTr="00984493">
                        <w:trPr>
                          <w:trHeight w:val="624"/>
                        </w:trPr>
                        <w:tc>
                          <w:tcPr>
                            <w:tcW w:w="5637" w:type="dxa"/>
                            <w:vAlign w:val="center"/>
                          </w:tcPr>
                          <w:p w14:paraId="5DDB5E6B" w14:textId="77777777" w:rsidR="00D81415" w:rsidRPr="00DB2FF4" w:rsidRDefault="00D81415" w:rsidP="00D81415">
                            <w:pPr>
                              <w:widowControl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 w:rsidRPr="0098449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和歌山焼きラーメン　二食スープ付</w:t>
                            </w:r>
                          </w:p>
                        </w:tc>
                        <w:tc>
                          <w:tcPr>
                            <w:tcW w:w="1695" w:type="dxa"/>
                            <w:vAlign w:val="center"/>
                          </w:tcPr>
                          <w:p w14:paraId="43C21BF8" w14:textId="77777777" w:rsidR="00D81415" w:rsidRPr="00DB2FF4" w:rsidRDefault="00D81415" w:rsidP="00D81415">
                            <w:pPr>
                              <w:widowControl/>
                              <w:jc w:val="center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 w:rsidRPr="00DB2FF4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税込・税別</w:t>
                            </w:r>
                          </w:p>
                        </w:tc>
                        <w:tc>
                          <w:tcPr>
                            <w:tcW w:w="1414" w:type="dxa"/>
                            <w:vAlign w:val="center"/>
                          </w:tcPr>
                          <w:p w14:paraId="08B7CCF1" w14:textId="77777777" w:rsidR="00D81415" w:rsidRPr="00DB2FF4" w:rsidRDefault="00D81415" w:rsidP="00D81415">
                            <w:pPr>
                              <w:widowControl/>
                              <w:jc w:val="right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 w:rsidRPr="00DB2FF4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0,000円</w:t>
                            </w:r>
                          </w:p>
                        </w:tc>
                        <w:tc>
                          <w:tcPr>
                            <w:tcW w:w="1862" w:type="dxa"/>
                            <w:vAlign w:val="center"/>
                          </w:tcPr>
                          <w:p w14:paraId="0E3DF6D8" w14:textId="77777777" w:rsidR="00D81415" w:rsidRPr="00DB2FF4" w:rsidRDefault="00D81415" w:rsidP="00D81415">
                            <w:pPr>
                              <w:widowControl/>
                              <w:jc w:val="right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 w:rsidRPr="0092531D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セット</w:t>
                            </w:r>
                          </w:p>
                        </w:tc>
                      </w:tr>
                      <w:tr w:rsidR="00D81415" w:rsidRPr="00DB2FF4" w14:paraId="14B6322A" w14:textId="77777777" w:rsidTr="00984493">
                        <w:trPr>
                          <w:trHeight w:val="624"/>
                        </w:trPr>
                        <w:tc>
                          <w:tcPr>
                            <w:tcW w:w="5637" w:type="dxa"/>
                            <w:vAlign w:val="center"/>
                          </w:tcPr>
                          <w:p w14:paraId="25B3020C" w14:textId="77777777" w:rsidR="00D81415" w:rsidRPr="00DB2FF4" w:rsidRDefault="00D81415" w:rsidP="00D81415">
                            <w:pPr>
                              <w:widowControl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 w:rsidRPr="0098449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湯浅醤油ラーメン　二人前タレ付き</w:t>
                            </w:r>
                          </w:p>
                        </w:tc>
                        <w:tc>
                          <w:tcPr>
                            <w:tcW w:w="1695" w:type="dxa"/>
                            <w:vAlign w:val="center"/>
                          </w:tcPr>
                          <w:p w14:paraId="5F625F4C" w14:textId="77777777" w:rsidR="00D81415" w:rsidRPr="00DB2FF4" w:rsidRDefault="00D81415" w:rsidP="00D81415">
                            <w:pPr>
                              <w:widowControl/>
                              <w:jc w:val="center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 w:rsidRPr="00DB2FF4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税込・税別</w:t>
                            </w:r>
                          </w:p>
                        </w:tc>
                        <w:tc>
                          <w:tcPr>
                            <w:tcW w:w="1414" w:type="dxa"/>
                            <w:vAlign w:val="center"/>
                          </w:tcPr>
                          <w:p w14:paraId="5BEED7C0" w14:textId="77777777" w:rsidR="00D81415" w:rsidRPr="00DB2FF4" w:rsidRDefault="00D81415" w:rsidP="00D81415">
                            <w:pPr>
                              <w:widowControl/>
                              <w:jc w:val="right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 w:rsidRPr="00DB2FF4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0,000円</w:t>
                            </w:r>
                          </w:p>
                        </w:tc>
                        <w:tc>
                          <w:tcPr>
                            <w:tcW w:w="1862" w:type="dxa"/>
                            <w:vAlign w:val="center"/>
                          </w:tcPr>
                          <w:p w14:paraId="74D7C53A" w14:textId="77777777" w:rsidR="00D81415" w:rsidRPr="00DB2FF4" w:rsidRDefault="00D81415" w:rsidP="00D81415">
                            <w:pPr>
                              <w:widowControl/>
                              <w:jc w:val="right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 w:rsidRPr="0092531D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セット</w:t>
                            </w:r>
                          </w:p>
                        </w:tc>
                      </w:tr>
                      <w:tr w:rsidR="0055438F" w:rsidRPr="00DB2FF4" w14:paraId="7867238A" w14:textId="77777777" w:rsidTr="00984493">
                        <w:trPr>
                          <w:trHeight w:val="624"/>
                        </w:trPr>
                        <w:tc>
                          <w:tcPr>
                            <w:tcW w:w="5637" w:type="dxa"/>
                            <w:vAlign w:val="center"/>
                          </w:tcPr>
                          <w:p w14:paraId="79773675" w14:textId="69849635" w:rsidR="0055438F" w:rsidRPr="00984493" w:rsidRDefault="0055438F" w:rsidP="00D81415">
                            <w:pPr>
                              <w:widowControl/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</w:pPr>
                            <w:r w:rsidRPr="0098449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和歌山中華そば　二食スープ付</w:t>
                            </w:r>
                          </w:p>
                        </w:tc>
                        <w:tc>
                          <w:tcPr>
                            <w:tcW w:w="1695" w:type="dxa"/>
                            <w:vAlign w:val="center"/>
                          </w:tcPr>
                          <w:p w14:paraId="6D712282" w14:textId="133A33A7" w:rsidR="0055438F" w:rsidRPr="00DB2FF4" w:rsidRDefault="0055438F" w:rsidP="00D81415">
                            <w:pPr>
                              <w:widowControl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</w:pPr>
                            <w:r w:rsidRPr="00DB2FF4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税込・税別</w:t>
                            </w:r>
                          </w:p>
                        </w:tc>
                        <w:tc>
                          <w:tcPr>
                            <w:tcW w:w="1414" w:type="dxa"/>
                            <w:vAlign w:val="center"/>
                          </w:tcPr>
                          <w:p w14:paraId="2845C6BF" w14:textId="551F6E3A" w:rsidR="0055438F" w:rsidRPr="00DB2FF4" w:rsidRDefault="0055438F" w:rsidP="00D81415">
                            <w:pPr>
                              <w:widowControl/>
                              <w:jc w:val="right"/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</w:pPr>
                            <w:r w:rsidRPr="00DB2FF4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0,000円</w:t>
                            </w:r>
                          </w:p>
                        </w:tc>
                        <w:tc>
                          <w:tcPr>
                            <w:tcW w:w="1862" w:type="dxa"/>
                            <w:vAlign w:val="center"/>
                          </w:tcPr>
                          <w:p w14:paraId="17E6480F" w14:textId="02C0E073" w:rsidR="0055438F" w:rsidRPr="0092531D" w:rsidRDefault="0055438F" w:rsidP="00D81415">
                            <w:pPr>
                              <w:widowControl/>
                              <w:jc w:val="right"/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セット</w:t>
                            </w:r>
                          </w:p>
                        </w:tc>
                      </w:tr>
                    </w:tbl>
                    <w:p w14:paraId="7E8A6A64" w14:textId="740897BF" w:rsidR="00D81415" w:rsidRDefault="00D81415"/>
                  </w:txbxContent>
                </v:textbox>
              </v:shape>
            </w:pict>
          </mc:Fallback>
        </mc:AlternateContent>
      </w:r>
      <w:r w:rsidR="00984493"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87423" behindDoc="0" locked="0" layoutInCell="1" allowOverlap="1" wp14:anchorId="66601D6E" wp14:editId="0C26FC76">
                <wp:simplePos x="0" y="0"/>
                <wp:positionH relativeFrom="column">
                  <wp:posOffset>35560</wp:posOffset>
                </wp:positionH>
                <wp:positionV relativeFrom="paragraph">
                  <wp:posOffset>7338695</wp:posOffset>
                </wp:positionV>
                <wp:extent cx="6810375" cy="789305"/>
                <wp:effectExtent l="0" t="0" r="28575" b="0"/>
                <wp:wrapNone/>
                <wp:docPr id="130" name="グループ化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375" cy="789305"/>
                          <a:chOff x="0" y="0"/>
                          <a:chExt cx="6810375" cy="789305"/>
                        </a:xfrm>
                      </wpg:grpSpPr>
                      <wps:wsp>
                        <wps:cNvPr id="2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6920" cy="43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205928" w14:textId="77777777" w:rsidR="00335B5B" w:rsidRPr="00DB2FF4" w:rsidRDefault="00335B5B" w:rsidP="00335B5B">
                              <w:pPr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</w:pPr>
                              <w:r w:rsidRPr="00DB2FF4"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28"/>
                                </w:rPr>
                                <w:t>お名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343275" y="9525"/>
                            <a:ext cx="756920" cy="43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88AB28" w14:textId="77777777" w:rsidR="00335B5B" w:rsidRPr="00DB2FF4" w:rsidRDefault="00335B5B" w:rsidP="00335B5B">
                              <w:pPr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</w:pPr>
                              <w:r w:rsidRPr="00DB2FF4"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28"/>
                                </w:rPr>
                                <w:t>T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352425"/>
                            <a:ext cx="756920" cy="43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F5E730" w14:textId="77777777" w:rsidR="00335B5B" w:rsidRPr="00DB2FF4" w:rsidRDefault="00335B5B" w:rsidP="00335B5B">
                              <w:pPr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</w:pPr>
                              <w:r w:rsidRPr="00DB2FF4"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28"/>
                                </w:rPr>
                                <w:t>ご住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直線コネクタ 23"/>
                        <wps:cNvCnPr/>
                        <wps:spPr>
                          <a:xfrm>
                            <a:off x="104775" y="323850"/>
                            <a:ext cx="31857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線コネクタ 22"/>
                        <wps:cNvCnPr/>
                        <wps:spPr>
                          <a:xfrm>
                            <a:off x="3448050" y="323850"/>
                            <a:ext cx="33426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線コネクタ 9"/>
                        <wps:cNvCnPr/>
                        <wps:spPr>
                          <a:xfrm>
                            <a:off x="95250" y="685800"/>
                            <a:ext cx="6715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601D6E" id="グループ化 130" o:spid="_x0000_s1027" style="position:absolute;left:0;text-align:left;margin-left:2.8pt;margin-top:577.85pt;width:536.25pt;height:62.15pt;z-index:251687423" coordsize="68103,7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">
                <v:shape id="_x0000_s1028" type="#_x0000_t202" style="position:absolute;width:7569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2E205928" w14:textId="77777777" w:rsidR="00335B5B" w:rsidRPr="00DB2FF4" w:rsidRDefault="00335B5B" w:rsidP="00335B5B">
                        <w:pPr>
                          <w:rPr>
                            <w:rFonts w:ascii="ＭＳ ゴシック" w:eastAsia="ＭＳ ゴシック" w:hAnsi="ＭＳ ゴシック"/>
                            <w:sz w:val="28"/>
                            <w:szCs w:val="28"/>
                          </w:rPr>
                        </w:pPr>
                        <w:r w:rsidRPr="00DB2FF4">
                          <w:rPr>
                            <w:rFonts w:ascii="ＭＳ ゴシック" w:eastAsia="ＭＳ ゴシック" w:hAnsi="ＭＳ ゴシック" w:hint="eastAsia"/>
                            <w:sz w:val="28"/>
                            <w:szCs w:val="28"/>
                          </w:rPr>
                          <w:t>お名前</w:t>
                        </w:r>
                      </w:p>
                    </w:txbxContent>
                  </v:textbox>
                </v:shape>
                <v:shape id="_x0000_s1029" type="#_x0000_t202" style="position:absolute;left:33432;top:95;width:7569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1E88AB28" w14:textId="77777777" w:rsidR="00335B5B" w:rsidRPr="00DB2FF4" w:rsidRDefault="00335B5B" w:rsidP="00335B5B">
                        <w:pPr>
                          <w:rPr>
                            <w:rFonts w:ascii="ＭＳ ゴシック" w:eastAsia="ＭＳ ゴシック" w:hAnsi="ＭＳ ゴシック"/>
                            <w:sz w:val="28"/>
                            <w:szCs w:val="28"/>
                          </w:rPr>
                        </w:pPr>
                        <w:r w:rsidRPr="00DB2FF4">
                          <w:rPr>
                            <w:rFonts w:ascii="ＭＳ ゴシック" w:eastAsia="ＭＳ ゴシック" w:hAnsi="ＭＳ ゴシック" w:hint="eastAsia"/>
                            <w:sz w:val="28"/>
                            <w:szCs w:val="28"/>
                          </w:rPr>
                          <w:t>TEL</w:t>
                        </w:r>
                      </w:p>
                    </w:txbxContent>
                  </v:textbox>
                </v:shape>
                <v:shape id="_x0000_s1030" type="#_x0000_t202" style="position:absolute;left:95;top:3524;width:7569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2EF5E730" w14:textId="77777777" w:rsidR="00335B5B" w:rsidRPr="00DB2FF4" w:rsidRDefault="00335B5B" w:rsidP="00335B5B">
                        <w:pPr>
                          <w:rPr>
                            <w:rFonts w:ascii="ＭＳ ゴシック" w:eastAsia="ＭＳ ゴシック" w:hAnsi="ＭＳ ゴシック"/>
                            <w:sz w:val="28"/>
                            <w:szCs w:val="28"/>
                          </w:rPr>
                        </w:pPr>
                        <w:r w:rsidRPr="00DB2FF4">
                          <w:rPr>
                            <w:rFonts w:ascii="ＭＳ ゴシック" w:eastAsia="ＭＳ ゴシック" w:hAnsi="ＭＳ ゴシック" w:hint="eastAsia"/>
                            <w:sz w:val="28"/>
                            <w:szCs w:val="28"/>
                          </w:rPr>
                          <w:t>ご住所</w:t>
                        </w:r>
                      </w:p>
                    </w:txbxContent>
                  </v:textbox>
                </v:shape>
                <v:line id="直線コネクタ 23" o:spid="_x0000_s1031" style="position:absolute;visibility:visible;mso-wrap-style:square" from="1047,3238" to="32905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m2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" strokecolor="black [3040]"/>
                <v:line id="直線コネクタ 22" o:spid="_x0000_s1032" style="position:absolute;visibility:visible;mso-wrap-style:square" from="34480,3238" to="67906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" strokecolor="black [3040]"/>
                <v:line id="直線コネクタ 9" o:spid="_x0000_s1033" style="position:absolute;visibility:visible;mso-wrap-style:square" from="952,6858" to="68103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" strokecolor="black [3040]"/>
              </v:group>
            </w:pict>
          </mc:Fallback>
        </mc:AlternateContent>
      </w:r>
      <w:r w:rsidR="00984493" w:rsidRPr="00DF31B1">
        <w:rPr>
          <w:rFonts w:asciiTheme="minorEastAsia" w:hAnsiTheme="minorEastAsia"/>
          <w:noProof/>
          <w:sz w:val="26"/>
          <w:szCs w:val="26"/>
          <w:highlight w:val="yellow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2BB0D6" wp14:editId="35071337">
                <wp:simplePos x="0" y="0"/>
                <wp:positionH relativeFrom="margin">
                  <wp:posOffset>-5080</wp:posOffset>
                </wp:positionH>
                <wp:positionV relativeFrom="paragraph">
                  <wp:posOffset>9613265</wp:posOffset>
                </wp:positionV>
                <wp:extent cx="6988810" cy="323850"/>
                <wp:effectExtent l="0" t="0" r="0" b="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81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178FA2" w14:textId="77777777" w:rsidR="00335B5B" w:rsidRPr="00DB2FF4" w:rsidRDefault="00335B5B" w:rsidP="00335B5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B2FF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9"/>
                                <w:szCs w:val="19"/>
                              </w:rPr>
                              <w:t>ご注文希望の方は、この「ご注文用紙」にお名前</w:t>
                            </w:r>
                            <w:r w:rsidR="00CB1A0C" w:rsidRPr="00DB2FF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9"/>
                                <w:szCs w:val="19"/>
                              </w:rPr>
                              <w:t>、</w:t>
                            </w:r>
                            <w:r w:rsidRPr="00DB2FF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9"/>
                                <w:szCs w:val="19"/>
                              </w:rPr>
                              <w:t>お電話番号、ご住所、ご注文数をご記入いただき配達箱にお入れ</w:t>
                            </w:r>
                            <w:r w:rsidR="00CB1A0C" w:rsidRPr="00DB2FF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9"/>
                                <w:szCs w:val="19"/>
                              </w:rPr>
                              <w:t>下さい</w:t>
                            </w:r>
                            <w:r w:rsidRPr="00DB2FF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  <w:p w14:paraId="6EEE138A" w14:textId="77777777" w:rsidR="00335B5B" w:rsidRPr="00DB2FF4" w:rsidRDefault="00335B5B" w:rsidP="00335B5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BB0D6" id="正方形/長方形 26" o:spid="_x0000_s1034" style="position:absolute;left:0;text-align:left;margin-left:-.4pt;margin-top:756.95pt;width:550.3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" filled="f" stroked="f" strokeweight="2pt">
                <v:textbox>
                  <w:txbxContent>
                    <w:p w14:paraId="3C178FA2" w14:textId="77777777" w:rsidR="00335B5B" w:rsidRPr="00DB2FF4" w:rsidRDefault="00335B5B" w:rsidP="00335B5B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9"/>
                          <w:szCs w:val="19"/>
                        </w:rPr>
                      </w:pPr>
                      <w:r w:rsidRPr="00DB2FF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9"/>
                          <w:szCs w:val="19"/>
                        </w:rPr>
                        <w:t>ご注文希望の方は、この「ご注文用紙」にお名前</w:t>
                      </w:r>
                      <w:r w:rsidR="00CB1A0C" w:rsidRPr="00DB2FF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9"/>
                          <w:szCs w:val="19"/>
                        </w:rPr>
                        <w:t>、</w:t>
                      </w:r>
                      <w:r w:rsidRPr="00DB2FF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9"/>
                          <w:szCs w:val="19"/>
                        </w:rPr>
                        <w:t>お電話番号、ご住所、ご注文数をご記入いただき配達箱にお入れ</w:t>
                      </w:r>
                      <w:r w:rsidR="00CB1A0C" w:rsidRPr="00DB2FF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9"/>
                          <w:szCs w:val="19"/>
                        </w:rPr>
                        <w:t>下さい</w:t>
                      </w:r>
                      <w:r w:rsidRPr="00DB2FF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9"/>
                          <w:szCs w:val="19"/>
                        </w:rPr>
                        <w:t>。</w:t>
                      </w:r>
                    </w:p>
                    <w:p w14:paraId="6EEE138A" w14:textId="77777777" w:rsidR="00335B5B" w:rsidRPr="00DB2FF4" w:rsidRDefault="00335B5B" w:rsidP="00335B5B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1222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7631" behindDoc="0" locked="0" layoutInCell="1" allowOverlap="1" wp14:anchorId="75D1330B" wp14:editId="76C226D0">
                <wp:simplePos x="0" y="0"/>
                <wp:positionH relativeFrom="margin">
                  <wp:posOffset>-119380</wp:posOffset>
                </wp:positionH>
                <wp:positionV relativeFrom="paragraph">
                  <wp:posOffset>6570345</wp:posOffset>
                </wp:positionV>
                <wp:extent cx="7124700" cy="280035"/>
                <wp:effectExtent l="0" t="0" r="0" b="5715"/>
                <wp:wrapNone/>
                <wp:docPr id="11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  <a:alpha val="5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3AEC2" w14:textId="235EAB5D" w:rsidR="00D81415" w:rsidRPr="002762FA" w:rsidRDefault="00D81415" w:rsidP="00D81415">
                            <w:pPr>
                              <w:spacing w:line="500" w:lineRule="exact"/>
                              <w:rPr>
                                <w:rFonts w:ascii="ＭＳ ゴシック" w:eastAsia="ＭＳ ゴシック" w:hAnsi="ＭＳ ゴシック" w:cs="メイリオ"/>
                                <w:sz w:val="14"/>
                                <w:szCs w:val="26"/>
                              </w:rPr>
                            </w:pPr>
                            <w:r w:rsidRPr="002762FA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sz w:val="20"/>
                              </w:rPr>
                              <w:t>‐‐‐‐‐‐‐‐‐‐‐‐‐‐‐‐‐‐‐‐‐‐‐‐‐</w:t>
                            </w: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sz w:val="20"/>
                              </w:rPr>
                              <w:sym w:font="Wingdings" w:char="F022"/>
                            </w: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sz w:val="20"/>
                              </w:rPr>
                              <w:t xml:space="preserve"> </w:t>
                            </w:r>
                            <w:r w:rsidRPr="00D81415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szCs w:val="20"/>
                              </w:rPr>
                              <w:t>キリトリ</w:t>
                            </w: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2762FA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sz w:val="20"/>
                              </w:rPr>
                              <w:t>‐‐‐‐‐‐‐‐‐‐‐‐‐‐‐‐‐‐‐‐‐‐‐‐‐‐</w:t>
                            </w:r>
                            <w:r w:rsidRPr="002762FA">
                              <w:rPr>
                                <w:rFonts w:ascii="ＭＳ ゴシック" w:eastAsia="ＭＳ ゴシック" w:hAnsi="ＭＳ ゴシック" w:cs="メイリオ"/>
                                <w:sz w:val="14"/>
                                <w:szCs w:val="26"/>
                              </w:rPr>
                              <w:t xml:space="preserve"> </w:t>
                            </w:r>
                          </w:p>
                          <w:p w14:paraId="18041E7F" w14:textId="77777777" w:rsidR="00D81415" w:rsidRPr="002762FA" w:rsidRDefault="00D81415" w:rsidP="00D81415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 w:cs="メイリオ"/>
                                <w:sz w:val="28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1330B" id="Text Box 80" o:spid="_x0000_s1035" type="#_x0000_t202" style="position:absolute;left:0;text-align:left;margin-left:-9.4pt;margin-top:517.35pt;width:561pt;height:22.05pt;z-index:2517176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" filled="f" fillcolor="white [3212]" stroked="f">
                <v:fill opacity="32896f"/>
                <v:textbox inset="0,0,0,0">
                  <w:txbxContent>
                    <w:p w14:paraId="5373AEC2" w14:textId="235EAB5D" w:rsidR="00D81415" w:rsidRPr="002762FA" w:rsidRDefault="00D81415" w:rsidP="00D81415">
                      <w:pPr>
                        <w:spacing w:line="500" w:lineRule="exact"/>
                        <w:rPr>
                          <w:rFonts w:ascii="ＭＳ ゴシック" w:eastAsia="ＭＳ ゴシック" w:hAnsi="ＭＳ ゴシック" w:cs="メイリオ"/>
                          <w:sz w:val="14"/>
                          <w:szCs w:val="26"/>
                        </w:rPr>
                      </w:pPr>
                      <w:r w:rsidRPr="002762FA">
                        <w:rPr>
                          <w:rFonts w:ascii="ＭＳ ゴシック" w:eastAsia="ＭＳ ゴシック" w:hAnsi="ＭＳ ゴシック" w:cs="メイリオ" w:hint="eastAsia"/>
                          <w:b/>
                          <w:sz w:val="20"/>
                        </w:rPr>
                        <w:t>‐‐‐‐‐‐‐‐‐‐‐‐‐‐‐‐‐‐‐‐‐‐‐‐‐</w:t>
                      </w:r>
                      <w:r>
                        <w:rPr>
                          <w:rFonts w:ascii="ＭＳ ゴシック" w:eastAsia="ＭＳ ゴシック" w:hAnsi="ＭＳ ゴシック" w:cs="メイリオ" w:hint="eastAsia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cs="メイリオ" w:hint="eastAsia"/>
                          <w:b/>
                          <w:sz w:val="20"/>
                        </w:rPr>
                        <w:sym w:font="Wingdings" w:char="F022"/>
                      </w:r>
                      <w:r>
                        <w:rPr>
                          <w:rFonts w:ascii="ＭＳ ゴシック" w:eastAsia="ＭＳ ゴシック" w:hAnsi="ＭＳ ゴシック" w:cs="メイリオ" w:hint="eastAsia"/>
                          <w:b/>
                          <w:sz w:val="20"/>
                        </w:rPr>
                        <w:t xml:space="preserve"> </w:t>
                      </w:r>
                      <w:r w:rsidRPr="00D81415">
                        <w:rPr>
                          <w:rFonts w:ascii="ＭＳ ゴシック" w:eastAsia="ＭＳ ゴシック" w:hAnsi="ＭＳ ゴシック" w:cs="メイリオ" w:hint="eastAsia"/>
                          <w:b/>
                          <w:szCs w:val="20"/>
                        </w:rPr>
                        <w:t>キリトリ</w:t>
                      </w:r>
                      <w:r>
                        <w:rPr>
                          <w:rFonts w:ascii="ＭＳ ゴシック" w:eastAsia="ＭＳ ゴシック" w:hAnsi="ＭＳ ゴシック" w:cs="メイリオ" w:hint="eastAsia"/>
                          <w:b/>
                          <w:sz w:val="24"/>
                        </w:rPr>
                        <w:t xml:space="preserve"> </w:t>
                      </w:r>
                      <w:r w:rsidRPr="002762FA">
                        <w:rPr>
                          <w:rFonts w:ascii="ＭＳ ゴシック" w:eastAsia="ＭＳ ゴシック" w:hAnsi="ＭＳ ゴシック" w:cs="メイリオ" w:hint="eastAsia"/>
                          <w:b/>
                          <w:sz w:val="20"/>
                        </w:rPr>
                        <w:t>‐‐‐‐‐‐‐‐‐‐‐‐‐‐‐‐‐‐‐‐‐‐‐‐‐‐</w:t>
                      </w:r>
                      <w:r w:rsidRPr="002762FA">
                        <w:rPr>
                          <w:rFonts w:ascii="ＭＳ ゴシック" w:eastAsia="ＭＳ ゴシック" w:hAnsi="ＭＳ ゴシック" w:cs="メイリオ"/>
                          <w:sz w:val="14"/>
                          <w:szCs w:val="26"/>
                        </w:rPr>
                        <w:t xml:space="preserve"> </w:t>
                      </w:r>
                    </w:p>
                    <w:p w14:paraId="18041E7F" w14:textId="77777777" w:rsidR="00D81415" w:rsidRPr="002762FA" w:rsidRDefault="00D81415" w:rsidP="00D81415">
                      <w:pPr>
                        <w:spacing w:line="300" w:lineRule="exact"/>
                        <w:rPr>
                          <w:rFonts w:ascii="ＭＳ ゴシック" w:eastAsia="ＭＳ ゴシック" w:hAnsi="ＭＳ ゴシック" w:cs="メイリオ"/>
                          <w:sz w:val="28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12223" w:rsidRPr="00DF31B1">
        <w:rPr>
          <w:rFonts w:asciiTheme="minorEastAsia" w:hAnsiTheme="minorEastAsia"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5E18B918" wp14:editId="6C8860D9">
                <wp:simplePos x="0" y="0"/>
                <wp:positionH relativeFrom="margin">
                  <wp:posOffset>-635</wp:posOffset>
                </wp:positionH>
                <wp:positionV relativeFrom="paragraph">
                  <wp:posOffset>5856605</wp:posOffset>
                </wp:positionV>
                <wp:extent cx="6975475" cy="701675"/>
                <wp:effectExtent l="0" t="0" r="0" b="3175"/>
                <wp:wrapNone/>
                <wp:docPr id="1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5475" cy="70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0C1C7" w14:textId="77777777" w:rsidR="00C86E0C" w:rsidRPr="00DB2FF4" w:rsidRDefault="00C86E0C" w:rsidP="00CF1EA4">
                            <w:pPr>
                              <w:spacing w:line="52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48"/>
                                <w:szCs w:val="48"/>
                              </w:rPr>
                            </w:pPr>
                            <w:r w:rsidRPr="00DB2FF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〇〇牛乳店</w:t>
                            </w:r>
                          </w:p>
                          <w:p w14:paraId="4966B38D" w14:textId="77777777" w:rsidR="00C86E0C" w:rsidRPr="00DB2FF4" w:rsidRDefault="00C86E0C" w:rsidP="00E36AF1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DB2FF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〒123-4567　○○市〇〇町00-00</w:t>
                            </w:r>
                            <w:r w:rsidR="00E36AF1" w:rsidRPr="00DB2FF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36AF1" w:rsidRPr="00DB2FF4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DB2FF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TEL：000(</w:t>
                            </w:r>
                            <w:r w:rsidRPr="00DB2FF4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123)4567 / </w:t>
                            </w:r>
                            <w:r w:rsidRPr="00DB2FF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F</w:t>
                            </w:r>
                            <w:r w:rsidRPr="00DB2FF4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AX</w:t>
                            </w:r>
                            <w:r w:rsidRPr="00DB2FF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：000</w:t>
                            </w:r>
                            <w:r w:rsidRPr="00DB2FF4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(123)4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8B918" id="_x0000_s1036" type="#_x0000_t202" style="position:absolute;left:0;text-align:left;margin-left:-.05pt;margin-top:461.15pt;width:549.25pt;height:55.2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" filled="f" stroked="f">
                <v:textbox>
                  <w:txbxContent>
                    <w:p w14:paraId="2190C1C7" w14:textId="77777777" w:rsidR="00C86E0C" w:rsidRPr="00DB2FF4" w:rsidRDefault="00C86E0C" w:rsidP="00CF1EA4">
                      <w:pPr>
                        <w:spacing w:line="520" w:lineRule="exact"/>
                        <w:rPr>
                          <w:rFonts w:ascii="ＭＳ ゴシック" w:eastAsia="ＭＳ ゴシック" w:hAnsi="ＭＳ ゴシック"/>
                          <w:b/>
                          <w:sz w:val="48"/>
                          <w:szCs w:val="48"/>
                        </w:rPr>
                      </w:pPr>
                      <w:r w:rsidRPr="00DB2FF4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〇〇牛乳店</w:t>
                      </w:r>
                    </w:p>
                    <w:p w14:paraId="4966B38D" w14:textId="77777777" w:rsidR="00C86E0C" w:rsidRPr="00DB2FF4" w:rsidRDefault="00C86E0C" w:rsidP="00E36AF1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DB2FF4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〒123-4567　○○市〇〇町00-00</w:t>
                      </w:r>
                      <w:r w:rsidR="00E36AF1" w:rsidRPr="00DB2FF4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="00E36AF1" w:rsidRPr="00DB2FF4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            </w:t>
                      </w:r>
                      <w:r w:rsidRPr="00DB2FF4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TEL：000(</w:t>
                      </w:r>
                      <w:r w:rsidRPr="00DB2FF4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123)4567 / </w:t>
                      </w:r>
                      <w:r w:rsidRPr="00DB2FF4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F</w:t>
                      </w:r>
                      <w:r w:rsidRPr="00DB2FF4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AX</w:t>
                      </w:r>
                      <w:r w:rsidRPr="00DB2FF4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：000</w:t>
                      </w:r>
                      <w:r w:rsidRPr="00DB2FF4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(123)45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2223">
        <w:rPr>
          <w:rFonts w:asciiTheme="minorEastAsia" w:hAnsiTheme="minorEastAsia" w:hint="eastAsia"/>
          <w:noProof/>
        </w:rPr>
        <mc:AlternateContent>
          <mc:Choice Requires="wpg">
            <w:drawing>
              <wp:anchor distT="0" distB="0" distL="114300" distR="114300" simplePos="0" relativeHeight="251777023" behindDoc="0" locked="0" layoutInCell="1" allowOverlap="1" wp14:anchorId="247C0A76" wp14:editId="4FA21B16">
                <wp:simplePos x="0" y="0"/>
                <wp:positionH relativeFrom="column">
                  <wp:posOffset>-2540</wp:posOffset>
                </wp:positionH>
                <wp:positionV relativeFrom="paragraph">
                  <wp:posOffset>177165</wp:posOffset>
                </wp:positionV>
                <wp:extent cx="7077075" cy="457200"/>
                <wp:effectExtent l="0" t="19050" r="9525" b="38100"/>
                <wp:wrapNone/>
                <wp:docPr id="132" name="グループ化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457200"/>
                          <a:chOff x="0" y="0"/>
                          <a:chExt cx="7077075" cy="457200"/>
                        </a:xfrm>
                      </wpg:grpSpPr>
                      <wps:wsp>
                        <wps:cNvPr id="10" name="直線コネクタ 10"/>
                        <wps:cNvCnPr/>
                        <wps:spPr>
                          <a:xfrm>
                            <a:off x="0" y="457200"/>
                            <a:ext cx="70199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95727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正方形/長方形 2"/>
                        <wps:cNvSpPr/>
                        <wps:spPr>
                          <a:xfrm>
                            <a:off x="38100" y="57150"/>
                            <a:ext cx="70389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981570" w14:textId="33719940" w:rsidR="006161B7" w:rsidRPr="005C6CDC" w:rsidRDefault="006161B7" w:rsidP="006161B7">
                              <w:pPr>
                                <w:jc w:val="left"/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color w:val="1D1B11" w:themeColor="background2" w:themeShade="1A"/>
                                  <w:spacing w:val="8"/>
                                  <w:sz w:val="28"/>
                                  <w:szCs w:val="28"/>
                                </w:rPr>
                              </w:pPr>
                              <w:r w:rsidRPr="005C6CDC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1D1B11" w:themeColor="background2" w:themeShade="1A"/>
                                  <w:spacing w:val="8"/>
                                  <w:sz w:val="28"/>
                                  <w:szCs w:val="28"/>
                                </w:rPr>
                                <w:t>地域特産品を生かした和歌山県なら</w:t>
                              </w:r>
                              <w:proofErr w:type="gramStart"/>
                              <w:r w:rsidRPr="005C6CDC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1D1B11" w:themeColor="background2" w:themeShade="1A"/>
                                  <w:spacing w:val="8"/>
                                  <w:sz w:val="28"/>
                                  <w:szCs w:val="28"/>
                                </w:rPr>
                                <w:t>でわの</w:t>
                              </w:r>
                              <w:proofErr w:type="gramEnd"/>
                              <w:r w:rsidRPr="005C6CDC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1D1B11" w:themeColor="background2" w:themeShade="1A"/>
                                  <w:spacing w:val="8"/>
                                  <w:sz w:val="28"/>
                                  <w:szCs w:val="28"/>
                                </w:rPr>
                                <w:t>美味しいこだわり麺をご紹介し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直線コネクタ 8"/>
                        <wps:cNvCnPr/>
                        <wps:spPr>
                          <a:xfrm>
                            <a:off x="0" y="0"/>
                            <a:ext cx="702000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95727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7C0A76" id="グループ化 132" o:spid="_x0000_s1037" style="position:absolute;left:0;text-align:left;margin-left:-.2pt;margin-top:13.95pt;width:557.25pt;height:36pt;z-index:251777023" coordsize="70770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">
                <v:line id="直線コネクタ 10" o:spid="_x0000_s1038" style="position:absolute;visibility:visible;mso-wrap-style:square" from="0,4572" to="70199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" strokecolor="#957275" strokeweight="4.5pt"/>
                <v:rect id="正方形/長方形 2" o:spid="_x0000_s1039" style="position:absolute;left:381;top:571;width:70389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" filled="f" stroked="f" strokeweight="2pt">
                  <v:textbox>
                    <w:txbxContent>
                      <w:p w14:paraId="7C981570" w14:textId="33719940" w:rsidR="006161B7" w:rsidRPr="005C6CDC" w:rsidRDefault="006161B7" w:rsidP="006161B7">
                        <w:pPr>
                          <w:jc w:val="left"/>
                          <w:rPr>
                            <w:rFonts w:ascii="ＭＳ ゴシック" w:eastAsia="ＭＳ ゴシック" w:hAnsi="ＭＳ ゴシック"/>
                            <w:b/>
                            <w:bCs/>
                            <w:color w:val="1D1B11" w:themeColor="background2" w:themeShade="1A"/>
                            <w:spacing w:val="8"/>
                            <w:sz w:val="28"/>
                            <w:szCs w:val="28"/>
                          </w:rPr>
                        </w:pPr>
                        <w:r w:rsidRPr="005C6CDC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1D1B11" w:themeColor="background2" w:themeShade="1A"/>
                            <w:spacing w:val="8"/>
                            <w:sz w:val="28"/>
                            <w:szCs w:val="28"/>
                          </w:rPr>
                          <w:t>地域特産品を生かした和歌山県なら</w:t>
                        </w:r>
                        <w:proofErr w:type="gramStart"/>
                        <w:r w:rsidRPr="005C6CDC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1D1B11" w:themeColor="background2" w:themeShade="1A"/>
                            <w:spacing w:val="8"/>
                            <w:sz w:val="28"/>
                            <w:szCs w:val="28"/>
                          </w:rPr>
                          <w:t>でわの</w:t>
                        </w:r>
                        <w:proofErr w:type="gramEnd"/>
                        <w:r w:rsidRPr="005C6CDC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1D1B11" w:themeColor="background2" w:themeShade="1A"/>
                            <w:spacing w:val="8"/>
                            <w:sz w:val="28"/>
                            <w:szCs w:val="28"/>
                          </w:rPr>
                          <w:t>美味しいこだわり麺をご紹介します。</w:t>
                        </w:r>
                      </w:p>
                    </w:txbxContent>
                  </v:textbox>
                </v:rect>
                <v:line id="直線コネクタ 8" o:spid="_x0000_s1040" style="position:absolute;visibility:visible;mso-wrap-style:square" from="0,0" to="70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" strokecolor="#957275" strokeweight="4.5pt"/>
              </v:group>
            </w:pict>
          </mc:Fallback>
        </mc:AlternateContent>
      </w:r>
      <w:r w:rsidR="00C12223" w:rsidRPr="000B0B1B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776511" behindDoc="0" locked="0" layoutInCell="1" allowOverlap="1" wp14:anchorId="42504032" wp14:editId="5B29474A">
                <wp:simplePos x="0" y="0"/>
                <wp:positionH relativeFrom="column">
                  <wp:posOffset>-97790</wp:posOffset>
                </wp:positionH>
                <wp:positionV relativeFrom="page">
                  <wp:posOffset>1266825</wp:posOffset>
                </wp:positionV>
                <wp:extent cx="7239000" cy="965200"/>
                <wp:effectExtent l="0" t="0" r="0" b="0"/>
                <wp:wrapNone/>
                <wp:docPr id="1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E188F" w14:textId="4E42CBB5" w:rsidR="000B0B1B" w:rsidRPr="005C6CDC" w:rsidRDefault="000B0B1B" w:rsidP="00192252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color w:val="1D1B11" w:themeColor="background2" w:themeShade="1A"/>
                                <w:sz w:val="24"/>
                                <w:szCs w:val="28"/>
                              </w:rPr>
                            </w:pPr>
                            <w:r w:rsidRPr="005C6CDC">
                              <w:rPr>
                                <w:rFonts w:ascii="ＭＳ ゴシック" w:eastAsia="ＭＳ ゴシック" w:hAnsi="ＭＳ ゴシック" w:hint="eastAsia"/>
                                <w:color w:val="1D1B11" w:themeColor="background2" w:themeShade="1A"/>
                                <w:sz w:val="24"/>
                                <w:szCs w:val="28"/>
                              </w:rPr>
                              <w:t>豊かな自然に囲まれた和歌山県有田川町で、さまざまな麺を販売しております。</w:t>
                            </w:r>
                          </w:p>
                          <w:p w14:paraId="2B259AA2" w14:textId="77777777" w:rsidR="000B0B1B" w:rsidRPr="005C6CDC" w:rsidRDefault="000B0B1B" w:rsidP="00192252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color w:val="1D1B11" w:themeColor="background2" w:themeShade="1A"/>
                                <w:sz w:val="24"/>
                                <w:szCs w:val="28"/>
                              </w:rPr>
                            </w:pPr>
                            <w:r w:rsidRPr="005C6CDC">
                              <w:rPr>
                                <w:rFonts w:ascii="ＭＳ ゴシック" w:eastAsia="ＭＳ ゴシック" w:hAnsi="ＭＳ ゴシック" w:hint="eastAsia"/>
                                <w:color w:val="1D1B11" w:themeColor="background2" w:themeShade="1A"/>
                                <w:sz w:val="24"/>
                                <w:szCs w:val="28"/>
                              </w:rPr>
                              <w:t>上質の材料を、伝統に培われた職人が真心をこめて、一本一本を丹念にのばしてつくられた「麺」は、</w:t>
                            </w:r>
                          </w:p>
                          <w:p w14:paraId="738DD045" w14:textId="1E2BEB02" w:rsidR="000B0B1B" w:rsidRPr="005C6CDC" w:rsidRDefault="000B0B1B" w:rsidP="00192252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color w:val="1D1B11" w:themeColor="background2" w:themeShade="1A"/>
                                <w:sz w:val="24"/>
                                <w:szCs w:val="28"/>
                              </w:rPr>
                            </w:pPr>
                            <w:r w:rsidRPr="005C6CDC">
                              <w:rPr>
                                <w:rFonts w:ascii="ＭＳ ゴシック" w:eastAsia="ＭＳ ゴシック" w:hAnsi="ＭＳ ゴシック" w:hint="eastAsia"/>
                                <w:color w:val="1D1B11" w:themeColor="background2" w:themeShade="1A"/>
                                <w:sz w:val="24"/>
                                <w:szCs w:val="28"/>
                              </w:rPr>
                              <w:t>独自の舌ざわり、麺本来のしっかりとしたコシの強さが特長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504032" id="_x0000_s1041" type="#_x0000_t202" style="position:absolute;left:0;text-align:left;margin-left:-7.7pt;margin-top:99.75pt;width:570pt;height:76pt;z-index:25177651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" filled="f" stroked="f">
                <v:textbox style="mso-fit-shape-to-text:t">
                  <w:txbxContent>
                    <w:p w14:paraId="078E188F" w14:textId="4E42CBB5" w:rsidR="000B0B1B" w:rsidRPr="005C6CDC" w:rsidRDefault="000B0B1B" w:rsidP="00192252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  <w:color w:val="1D1B11" w:themeColor="background2" w:themeShade="1A"/>
                          <w:sz w:val="24"/>
                          <w:szCs w:val="28"/>
                        </w:rPr>
                      </w:pPr>
                      <w:r w:rsidRPr="005C6CDC">
                        <w:rPr>
                          <w:rFonts w:ascii="ＭＳ ゴシック" w:eastAsia="ＭＳ ゴシック" w:hAnsi="ＭＳ ゴシック" w:hint="eastAsia"/>
                          <w:color w:val="1D1B11" w:themeColor="background2" w:themeShade="1A"/>
                          <w:sz w:val="24"/>
                          <w:szCs w:val="28"/>
                        </w:rPr>
                        <w:t>豊かな自然に囲まれた和歌山県有田川町で、さまざまな麺を販売しております。</w:t>
                      </w:r>
                    </w:p>
                    <w:p w14:paraId="2B259AA2" w14:textId="77777777" w:rsidR="000B0B1B" w:rsidRPr="005C6CDC" w:rsidRDefault="000B0B1B" w:rsidP="00192252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  <w:color w:val="1D1B11" w:themeColor="background2" w:themeShade="1A"/>
                          <w:sz w:val="24"/>
                          <w:szCs w:val="28"/>
                        </w:rPr>
                      </w:pPr>
                      <w:r w:rsidRPr="005C6CDC">
                        <w:rPr>
                          <w:rFonts w:ascii="ＭＳ ゴシック" w:eastAsia="ＭＳ ゴシック" w:hAnsi="ＭＳ ゴシック" w:hint="eastAsia"/>
                          <w:color w:val="1D1B11" w:themeColor="background2" w:themeShade="1A"/>
                          <w:sz w:val="24"/>
                          <w:szCs w:val="28"/>
                        </w:rPr>
                        <w:t>上質の材料を、伝統に培われた職人が真心をこめて、一本一本を丹念にのばしてつくられた「麺」は、</w:t>
                      </w:r>
                    </w:p>
                    <w:p w14:paraId="738DD045" w14:textId="1E2BEB02" w:rsidR="000B0B1B" w:rsidRPr="005C6CDC" w:rsidRDefault="000B0B1B" w:rsidP="00192252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  <w:color w:val="1D1B11" w:themeColor="background2" w:themeShade="1A"/>
                          <w:sz w:val="24"/>
                          <w:szCs w:val="28"/>
                        </w:rPr>
                      </w:pPr>
                      <w:r w:rsidRPr="005C6CDC">
                        <w:rPr>
                          <w:rFonts w:ascii="ＭＳ ゴシック" w:eastAsia="ＭＳ ゴシック" w:hAnsi="ＭＳ ゴシック" w:hint="eastAsia"/>
                          <w:color w:val="1D1B11" w:themeColor="background2" w:themeShade="1A"/>
                          <w:sz w:val="24"/>
                          <w:szCs w:val="28"/>
                        </w:rPr>
                        <w:t>独自の舌ざわり、麺本来のしっかりとしたコシの強さが特長です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12223">
        <w:rPr>
          <w:rFonts w:asciiTheme="minorEastAsia" w:hAnsiTheme="minor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3439" behindDoc="0" locked="0" layoutInCell="1" allowOverlap="1" wp14:anchorId="4506DBE0" wp14:editId="12A5669C">
                <wp:simplePos x="0" y="0"/>
                <wp:positionH relativeFrom="column">
                  <wp:posOffset>-126365</wp:posOffset>
                </wp:positionH>
                <wp:positionV relativeFrom="paragraph">
                  <wp:posOffset>1699895</wp:posOffset>
                </wp:positionV>
                <wp:extent cx="7262495" cy="340995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7262495" cy="3409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b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28"/>
                              <w:gridCol w:w="3628"/>
                              <w:gridCol w:w="3628"/>
                            </w:tblGrid>
                            <w:tr w:rsidR="00192252" w14:paraId="70C68333" w14:textId="51F41080" w:rsidTr="00192252">
                              <w:trPr>
                                <w:trHeight w:val="964"/>
                                <w:jc w:val="center"/>
                              </w:trPr>
                              <w:tc>
                                <w:tcPr>
                                  <w:tcW w:w="3628" w:type="dxa"/>
                                </w:tcPr>
                                <w:p w14:paraId="60C4265F" w14:textId="77777777" w:rsidR="00192252" w:rsidRPr="008B2A88" w:rsidRDefault="00192252" w:rsidP="00C12223">
                                  <w:pPr>
                                    <w:spacing w:line="360" w:lineRule="exact"/>
                                    <w:ind w:leftChars="50" w:left="105" w:rightChars="50" w:right="105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pacing w:val="-8"/>
                                      <w:sz w:val="24"/>
                                      <w:szCs w:val="24"/>
                                    </w:rPr>
                                  </w:pPr>
                                  <w:r w:rsidRPr="008B2A8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pacing w:val="-8"/>
                                      <w:sz w:val="24"/>
                                      <w:szCs w:val="24"/>
                                    </w:rPr>
                                    <w:t>ご当地グルメコンテスト優勝！</w:t>
                                  </w:r>
                                </w:p>
                                <w:p w14:paraId="6CB47363" w14:textId="1D0BA4F5" w:rsidR="00192252" w:rsidRPr="00363E0F" w:rsidRDefault="00192252" w:rsidP="00363E0F">
                                  <w:pPr>
                                    <w:ind w:leftChars="50" w:left="105" w:rightChars="50" w:right="105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5C6CD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0000"/>
                                      <w:sz w:val="32"/>
                                      <w:szCs w:val="32"/>
                                    </w:rPr>
                                    <w:t>●焼きラーメン</w:t>
                                  </w:r>
                                </w:p>
                              </w:tc>
                              <w:tc>
                                <w:tcPr>
                                  <w:tcW w:w="3628" w:type="dxa"/>
                                </w:tcPr>
                                <w:p w14:paraId="4D103A32" w14:textId="77777777" w:rsidR="00192252" w:rsidRPr="008B2A88" w:rsidRDefault="00192252" w:rsidP="00C12223">
                                  <w:pPr>
                                    <w:spacing w:line="360" w:lineRule="exact"/>
                                    <w:ind w:leftChars="50" w:left="105" w:rightChars="50" w:right="105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pacing w:val="-8"/>
                                      <w:sz w:val="24"/>
                                      <w:szCs w:val="24"/>
                                    </w:rPr>
                                  </w:pPr>
                                  <w:r w:rsidRPr="008B2A8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pacing w:val="-8"/>
                                      <w:sz w:val="24"/>
                                      <w:szCs w:val="24"/>
                                    </w:rPr>
                                    <w:t>無添加湯浅しょうゆ使用</w:t>
                                  </w:r>
                                </w:p>
                                <w:p w14:paraId="61BB7D65" w14:textId="3A4137CB" w:rsidR="00192252" w:rsidRPr="00363E0F" w:rsidRDefault="00192252" w:rsidP="00363E0F">
                                  <w:pPr>
                                    <w:ind w:leftChars="50" w:left="105" w:rightChars="50" w:right="105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5C6CD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0000"/>
                                      <w:sz w:val="32"/>
                                      <w:szCs w:val="32"/>
                                    </w:rPr>
                                    <w:t>●湯浅醤油ラーメン</w:t>
                                  </w:r>
                                </w:p>
                              </w:tc>
                              <w:tc>
                                <w:tcPr>
                                  <w:tcW w:w="3628" w:type="dxa"/>
                                </w:tcPr>
                                <w:p w14:paraId="525E863B" w14:textId="77777777" w:rsidR="00192252" w:rsidRPr="00192252" w:rsidRDefault="00192252" w:rsidP="00C12223">
                                  <w:pPr>
                                    <w:spacing w:line="360" w:lineRule="exact"/>
                                    <w:ind w:leftChars="50" w:left="105" w:rightChars="50" w:right="105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8"/>
                                    </w:rPr>
                                  </w:pPr>
                                  <w:r w:rsidRPr="00192252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8"/>
                                    </w:rPr>
                                    <w:t>細打ちストレート麵</w:t>
                                  </w:r>
                                </w:p>
                                <w:p w14:paraId="1B29EC7F" w14:textId="0B4788FA" w:rsidR="00192252" w:rsidRPr="008B2A88" w:rsidRDefault="00192252" w:rsidP="00192252">
                                  <w:pPr>
                                    <w:ind w:leftChars="50" w:left="105" w:rightChars="50" w:right="105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pacing w:val="-8"/>
                                      <w:sz w:val="24"/>
                                      <w:szCs w:val="24"/>
                                    </w:rPr>
                                  </w:pPr>
                                  <w:r w:rsidRPr="005C6CD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0000"/>
                                      <w:sz w:val="32"/>
                                      <w:szCs w:val="32"/>
                                    </w:rPr>
                                    <w:t>●和歌山中華そば</w:t>
                                  </w:r>
                                </w:p>
                              </w:tc>
                            </w:tr>
                            <w:tr w:rsidR="00192252" w14:paraId="45760EA7" w14:textId="3262907D" w:rsidTr="00192252">
                              <w:trPr>
                                <w:trHeight w:val="3231"/>
                                <w:jc w:val="center"/>
                              </w:trPr>
                              <w:tc>
                                <w:tcPr>
                                  <w:tcW w:w="3628" w:type="dxa"/>
                                  <w:vAlign w:val="center"/>
                                </w:tcPr>
                                <w:p w14:paraId="5712BB20" w14:textId="16BD748C" w:rsidR="00192252" w:rsidRPr="00A94045" w:rsidRDefault="00192252" w:rsidP="003B7625">
                                  <w:pPr>
                                    <w:ind w:leftChars="50" w:left="105" w:rightChars="50" w:right="105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D2CD51B" wp14:editId="1DDB071B">
                                        <wp:extent cx="1855470" cy="1133475"/>
                                        <wp:effectExtent l="0" t="0" r="0" b="3810"/>
                                        <wp:docPr id="15" name="図 15" descr="ピザの箱&#10;&#10;自動的に生成された説明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図 15" descr="ピザの箱&#10;&#10;自動的に生成された説明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55470" cy="1133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28" w:type="dxa"/>
                                </w:tcPr>
                                <w:p w14:paraId="04A1924C" w14:textId="76B654CB" w:rsidR="00192252" w:rsidRPr="00A94045" w:rsidRDefault="00192252" w:rsidP="00363E0F">
                                  <w:pPr>
                                    <w:ind w:leftChars="50" w:left="105" w:rightChars="50" w:right="105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BDFEDED" wp14:editId="47567FA3">
                                        <wp:extent cx="1555668" cy="1944157"/>
                                        <wp:effectExtent l="0" t="0" r="6985" b="0"/>
                                        <wp:docPr id="19" name="図 19" descr="テーブル, 皿, 食品, カップ が含まれている画像&#10;&#10;自動的に生成された説明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" name="図 19" descr="テーブル, 皿, 食品, カップ が含まれている画像&#10;&#10;自動的に生成された説明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63960" cy="19545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28" w:type="dxa"/>
                                </w:tcPr>
                                <w:p w14:paraId="0A4DE8C6" w14:textId="7D7FDEE8" w:rsidR="00192252" w:rsidRDefault="00192252" w:rsidP="00363E0F">
                                  <w:pPr>
                                    <w:ind w:leftChars="50" w:left="105" w:rightChars="50" w:right="105"/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9759A0" wp14:editId="7B080A43">
                                        <wp:extent cx="1548000" cy="1921452"/>
                                        <wp:effectExtent l="0" t="0" r="0" b="3175"/>
                                        <wp:docPr id="12" name="図 12" descr="皿の上の食べ物&#10;&#10;自動的に生成された説明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和歌山中華そば1.jpe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48000" cy="19214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92252" w14:paraId="3ABD0910" w14:textId="69E7B3D7" w:rsidTr="00C12223">
                              <w:trPr>
                                <w:trHeight w:val="1020"/>
                                <w:jc w:val="center"/>
                              </w:trPr>
                              <w:tc>
                                <w:tcPr>
                                  <w:tcW w:w="3628" w:type="dxa"/>
                                </w:tcPr>
                                <w:p w14:paraId="173E8C12" w14:textId="77777777" w:rsidR="00192252" w:rsidRDefault="00192252" w:rsidP="00A94045">
                                  <w:pPr>
                                    <w:ind w:leftChars="50" w:left="105" w:rightChars="50" w:right="105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A9404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>茹で麺なので、そのまま</w:t>
                                  </w:r>
                                </w:p>
                                <w:p w14:paraId="23DAB34D" w14:textId="3DCDB250" w:rsidR="00192252" w:rsidRPr="009736F6" w:rsidRDefault="00192252" w:rsidP="00A94045">
                                  <w:pPr>
                                    <w:ind w:leftChars="50" w:left="105" w:rightChars="50" w:right="105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A9404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>フライパンで炒めるだけ！</w:t>
                                  </w:r>
                                </w:p>
                              </w:tc>
                              <w:tc>
                                <w:tcPr>
                                  <w:tcW w:w="3628" w:type="dxa"/>
                                </w:tcPr>
                                <w:p w14:paraId="1966EEF5" w14:textId="77777777" w:rsidR="00192252" w:rsidRDefault="00192252" w:rsidP="00A94045">
                                  <w:pPr>
                                    <w:ind w:leftChars="50" w:left="105" w:rightChars="50" w:right="105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A9404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>醤油のコクと深みを</w:t>
                                  </w:r>
                                </w:p>
                                <w:p w14:paraId="181D651F" w14:textId="55903C52" w:rsidR="00192252" w:rsidRPr="00A94045" w:rsidRDefault="00192252" w:rsidP="00A94045">
                                  <w:pPr>
                                    <w:ind w:leftChars="50" w:left="105" w:rightChars="50" w:right="105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A9404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>ご堪能ください。</w:t>
                                  </w:r>
                                </w:p>
                              </w:tc>
                              <w:tc>
                                <w:tcPr>
                                  <w:tcW w:w="3628" w:type="dxa"/>
                                </w:tcPr>
                                <w:p w14:paraId="78EB3CFB" w14:textId="50BEE056" w:rsidR="00192252" w:rsidRPr="00A94045" w:rsidRDefault="00192252" w:rsidP="00A94045">
                                  <w:pPr>
                                    <w:ind w:leftChars="50" w:left="105" w:rightChars="50" w:right="105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363E0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濃厚な濃厚豚骨しょうゆスープにコシのある細打ちストレート麵が絡む。</w:t>
                                  </w:r>
                                </w:p>
                              </w:tc>
                            </w:tr>
                          </w:tbl>
                          <w:p w14:paraId="0460D31E" w14:textId="77777777" w:rsidR="009736F6" w:rsidRDefault="009736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6DBE0" id="テキスト ボックス 31" o:spid="_x0000_s1042" type="#_x0000_t202" style="position:absolute;left:0;text-align:left;margin-left:-9.95pt;margin-top:133.85pt;width:571.85pt;height:268.5pt;z-index:251773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" filled="f" stroked="f">
                <v:textbox>
                  <w:txbxContent>
                    <w:tbl>
                      <w:tblPr>
                        <w:tblStyle w:val="ab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628"/>
                        <w:gridCol w:w="3628"/>
                        <w:gridCol w:w="3628"/>
                      </w:tblGrid>
                      <w:tr w:rsidR="00192252" w14:paraId="70C68333" w14:textId="51F41080" w:rsidTr="00192252">
                        <w:trPr>
                          <w:trHeight w:val="964"/>
                          <w:jc w:val="center"/>
                        </w:trPr>
                        <w:tc>
                          <w:tcPr>
                            <w:tcW w:w="3628" w:type="dxa"/>
                          </w:tcPr>
                          <w:p w14:paraId="60C4265F" w14:textId="77777777" w:rsidR="00192252" w:rsidRPr="008B2A88" w:rsidRDefault="00192252" w:rsidP="00C12223">
                            <w:pPr>
                              <w:spacing w:line="360" w:lineRule="exact"/>
                              <w:ind w:leftChars="50" w:left="105" w:rightChars="50" w:right="105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8B2A8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8"/>
                                <w:sz w:val="24"/>
                                <w:szCs w:val="24"/>
                              </w:rPr>
                              <w:t>ご当地グルメコンテスト優勝！</w:t>
                            </w:r>
                          </w:p>
                          <w:p w14:paraId="6CB47363" w14:textId="1D0BA4F5" w:rsidR="00192252" w:rsidRPr="00363E0F" w:rsidRDefault="00192252" w:rsidP="00363E0F">
                            <w:pPr>
                              <w:ind w:leftChars="50" w:left="105" w:rightChars="50" w:right="105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C6CD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0000"/>
                                <w:sz w:val="32"/>
                                <w:szCs w:val="32"/>
                              </w:rPr>
                              <w:t>●焼きラーメン</w:t>
                            </w:r>
                          </w:p>
                        </w:tc>
                        <w:tc>
                          <w:tcPr>
                            <w:tcW w:w="3628" w:type="dxa"/>
                          </w:tcPr>
                          <w:p w14:paraId="4D103A32" w14:textId="77777777" w:rsidR="00192252" w:rsidRPr="008B2A88" w:rsidRDefault="00192252" w:rsidP="00C12223">
                            <w:pPr>
                              <w:spacing w:line="360" w:lineRule="exact"/>
                              <w:ind w:leftChars="50" w:left="105" w:rightChars="50" w:right="105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8B2A8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8"/>
                                <w:sz w:val="24"/>
                                <w:szCs w:val="24"/>
                              </w:rPr>
                              <w:t>無添加湯浅しょうゆ使用</w:t>
                            </w:r>
                          </w:p>
                          <w:p w14:paraId="61BB7D65" w14:textId="3A4137CB" w:rsidR="00192252" w:rsidRPr="00363E0F" w:rsidRDefault="00192252" w:rsidP="00363E0F">
                            <w:pPr>
                              <w:ind w:leftChars="50" w:left="105" w:rightChars="50" w:right="105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C6CD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0000"/>
                                <w:sz w:val="32"/>
                                <w:szCs w:val="32"/>
                              </w:rPr>
                              <w:t>●湯浅醤油ラーメン</w:t>
                            </w:r>
                          </w:p>
                        </w:tc>
                        <w:tc>
                          <w:tcPr>
                            <w:tcW w:w="3628" w:type="dxa"/>
                          </w:tcPr>
                          <w:p w14:paraId="525E863B" w14:textId="77777777" w:rsidR="00192252" w:rsidRPr="00192252" w:rsidRDefault="00192252" w:rsidP="00C12223">
                            <w:pPr>
                              <w:spacing w:line="360" w:lineRule="exact"/>
                              <w:ind w:leftChars="50" w:left="105" w:rightChars="50" w:right="105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19225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細打ちストレート麵</w:t>
                            </w:r>
                          </w:p>
                          <w:p w14:paraId="1B29EC7F" w14:textId="0B4788FA" w:rsidR="00192252" w:rsidRPr="008B2A88" w:rsidRDefault="00192252" w:rsidP="00192252">
                            <w:pPr>
                              <w:ind w:leftChars="50" w:left="105" w:rightChars="50" w:right="105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5C6CD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0000"/>
                                <w:sz w:val="32"/>
                                <w:szCs w:val="32"/>
                              </w:rPr>
                              <w:t>●和歌山中華そば</w:t>
                            </w:r>
                          </w:p>
                        </w:tc>
                      </w:tr>
                      <w:tr w:rsidR="00192252" w14:paraId="45760EA7" w14:textId="3262907D" w:rsidTr="00192252">
                        <w:trPr>
                          <w:trHeight w:val="3231"/>
                          <w:jc w:val="center"/>
                        </w:trPr>
                        <w:tc>
                          <w:tcPr>
                            <w:tcW w:w="3628" w:type="dxa"/>
                            <w:vAlign w:val="center"/>
                          </w:tcPr>
                          <w:p w14:paraId="5712BB20" w14:textId="16BD748C" w:rsidR="00192252" w:rsidRPr="00A94045" w:rsidRDefault="00192252" w:rsidP="003B7625">
                            <w:pPr>
                              <w:ind w:leftChars="50" w:left="105" w:rightChars="50" w:right="105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2CD51B" wp14:editId="1DDB071B">
                                  <wp:extent cx="1855470" cy="1133475"/>
                                  <wp:effectExtent l="0" t="0" r="0" b="3810"/>
                                  <wp:docPr id="15" name="図 15" descr="ピザの箱&#10;&#10;自動的に生成された説明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図 15" descr="ピザの箱&#10;&#10;自動的に生成された説明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5470" cy="1133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28" w:type="dxa"/>
                          </w:tcPr>
                          <w:p w14:paraId="04A1924C" w14:textId="76B654CB" w:rsidR="00192252" w:rsidRPr="00A94045" w:rsidRDefault="00192252" w:rsidP="00363E0F">
                            <w:pPr>
                              <w:ind w:leftChars="50" w:left="105" w:rightChars="50" w:right="105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DFEDED" wp14:editId="47567FA3">
                                  <wp:extent cx="1555668" cy="1944157"/>
                                  <wp:effectExtent l="0" t="0" r="6985" b="0"/>
                                  <wp:docPr id="19" name="図 19" descr="テーブル, 皿, 食品, カップ が含まれている画像&#10;&#10;自動的に生成された説明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図 19" descr="テーブル, 皿, 食品, カップ が含まれている画像&#10;&#10;自動的に生成された説明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3960" cy="1954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28" w:type="dxa"/>
                          </w:tcPr>
                          <w:p w14:paraId="0A4DE8C6" w14:textId="7D7FDEE8" w:rsidR="00192252" w:rsidRDefault="00192252" w:rsidP="00363E0F">
                            <w:pPr>
                              <w:ind w:leftChars="50" w:left="105" w:rightChars="50" w:right="10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9759A0" wp14:editId="7B080A43">
                                  <wp:extent cx="1548000" cy="1921452"/>
                                  <wp:effectExtent l="0" t="0" r="0" b="3175"/>
                                  <wp:docPr id="12" name="図 12" descr="皿の上の食べ物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和歌山中華そば1.jpe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8000" cy="19214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92252" w14:paraId="3ABD0910" w14:textId="69E7B3D7" w:rsidTr="00C12223">
                        <w:trPr>
                          <w:trHeight w:val="1020"/>
                          <w:jc w:val="center"/>
                        </w:trPr>
                        <w:tc>
                          <w:tcPr>
                            <w:tcW w:w="3628" w:type="dxa"/>
                          </w:tcPr>
                          <w:p w14:paraId="173E8C12" w14:textId="77777777" w:rsidR="00192252" w:rsidRDefault="00192252" w:rsidP="00A94045">
                            <w:pPr>
                              <w:ind w:leftChars="50" w:left="105" w:rightChars="50" w:right="105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 w:rsidRPr="00A9404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茹で麺なので、そのまま</w:t>
                            </w:r>
                          </w:p>
                          <w:p w14:paraId="23DAB34D" w14:textId="3DCDB250" w:rsidR="00192252" w:rsidRPr="009736F6" w:rsidRDefault="00192252" w:rsidP="00A94045">
                            <w:pPr>
                              <w:ind w:leftChars="50" w:left="105" w:rightChars="50" w:right="105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9404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フライパンで炒めるだけ！</w:t>
                            </w:r>
                          </w:p>
                        </w:tc>
                        <w:tc>
                          <w:tcPr>
                            <w:tcW w:w="3628" w:type="dxa"/>
                          </w:tcPr>
                          <w:p w14:paraId="1966EEF5" w14:textId="77777777" w:rsidR="00192252" w:rsidRDefault="00192252" w:rsidP="00A94045">
                            <w:pPr>
                              <w:ind w:leftChars="50" w:left="105" w:rightChars="50" w:right="105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 w:rsidRPr="00A9404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醤油のコクと深みを</w:t>
                            </w:r>
                          </w:p>
                          <w:p w14:paraId="181D651F" w14:textId="55903C52" w:rsidR="00192252" w:rsidRPr="00A94045" w:rsidRDefault="00192252" w:rsidP="00A94045">
                            <w:pPr>
                              <w:ind w:leftChars="50" w:left="105" w:rightChars="50" w:right="105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 w:rsidRPr="00A9404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ご堪能ください。</w:t>
                            </w:r>
                          </w:p>
                        </w:tc>
                        <w:tc>
                          <w:tcPr>
                            <w:tcW w:w="3628" w:type="dxa"/>
                          </w:tcPr>
                          <w:p w14:paraId="78EB3CFB" w14:textId="50BEE056" w:rsidR="00192252" w:rsidRPr="00A94045" w:rsidRDefault="00192252" w:rsidP="00A94045">
                            <w:pPr>
                              <w:ind w:leftChars="50" w:left="105" w:rightChars="50" w:right="105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 w:rsidRPr="00363E0F">
                              <w:rPr>
                                <w:rFonts w:ascii="ＭＳ ゴシック" w:eastAsia="ＭＳ ゴシック" w:hAnsi="ＭＳ ゴシック" w:hint="eastAsia"/>
                              </w:rPr>
                              <w:t>濃厚な濃厚豚骨しょうゆスープにコシのある細打ちストレート麵が絡む。</w:t>
                            </w:r>
                          </w:p>
                        </w:tc>
                      </w:tr>
                    </w:tbl>
                    <w:p w14:paraId="0460D31E" w14:textId="77777777" w:rsidR="009736F6" w:rsidRDefault="009736F6"/>
                  </w:txbxContent>
                </v:textbox>
              </v:shape>
            </w:pict>
          </mc:Fallback>
        </mc:AlternateContent>
      </w:r>
      <w:r w:rsidR="00C12223">
        <w:rPr>
          <w:rFonts w:asciiTheme="minorEastAsia" w:hAnsiTheme="minor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F61500E" wp14:editId="2177F958">
                <wp:simplePos x="0" y="0"/>
                <wp:positionH relativeFrom="column">
                  <wp:posOffset>2347595</wp:posOffset>
                </wp:positionH>
                <wp:positionV relativeFrom="paragraph">
                  <wp:posOffset>1710690</wp:posOffset>
                </wp:positionV>
                <wp:extent cx="0" cy="3347720"/>
                <wp:effectExtent l="0" t="0" r="38100" b="2413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77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57275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F9E70" id="直線コネクタ 5" o:spid="_x0000_s1026" style="position:absolute;left:0;text-align:lef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4.85pt,134.7pt" to="184.85pt,3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" strokecolor="#957275" strokeweight="1.5pt">
                <v:stroke dashstyle="dash"/>
              </v:line>
            </w:pict>
          </mc:Fallback>
        </mc:AlternateContent>
      </w:r>
      <w:r w:rsidR="00C12223">
        <w:rPr>
          <w:rFonts w:asciiTheme="minorEastAsia" w:hAnsiTheme="minor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E5B359B" wp14:editId="3D091BB0">
                <wp:simplePos x="0" y="0"/>
                <wp:positionH relativeFrom="column">
                  <wp:posOffset>4660900</wp:posOffset>
                </wp:positionH>
                <wp:positionV relativeFrom="paragraph">
                  <wp:posOffset>1704340</wp:posOffset>
                </wp:positionV>
                <wp:extent cx="0" cy="3347720"/>
                <wp:effectExtent l="0" t="0" r="38100" b="2413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77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57275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5A5934" id="直線コネクタ 6" o:spid="_x0000_s1026" style="position:absolute;left:0;text-align:lef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7pt,134.2pt" to="367pt,3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" strokecolor="#957275" strokeweight="1.5pt">
                <v:stroke dashstyle="dash"/>
              </v:line>
            </w:pict>
          </mc:Fallback>
        </mc:AlternateContent>
      </w:r>
      <w:r w:rsidR="00C12223" w:rsidRPr="000B0B1B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744766" behindDoc="0" locked="0" layoutInCell="1" allowOverlap="1" wp14:anchorId="526B3EA2" wp14:editId="5814CC04">
                <wp:simplePos x="0" y="0"/>
                <wp:positionH relativeFrom="column">
                  <wp:posOffset>111760</wp:posOffset>
                </wp:positionH>
                <wp:positionV relativeFrom="page">
                  <wp:posOffset>5783580</wp:posOffset>
                </wp:positionV>
                <wp:extent cx="6134100" cy="965200"/>
                <wp:effectExtent l="0" t="0" r="0" b="0"/>
                <wp:wrapNone/>
                <wp:docPr id="1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E0EFA" w14:textId="6D9669B4" w:rsidR="000B0B1B" w:rsidRPr="005C6CDC" w:rsidRDefault="000B0B1B" w:rsidP="000B0B1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1D1B11" w:themeColor="background2" w:themeShade="1A"/>
                                <w:sz w:val="28"/>
                                <w:szCs w:val="32"/>
                              </w:rPr>
                            </w:pPr>
                            <w:r w:rsidRPr="005C6CD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1D1B11" w:themeColor="background2" w:themeShade="1A"/>
                                <w:sz w:val="28"/>
                                <w:szCs w:val="32"/>
                              </w:rPr>
                              <w:t>一味違った風味ある美味しい麺です。この機会に是非ご賞味下さいませ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6B3EA2" id="_x0000_s1043" type="#_x0000_t202" style="position:absolute;left:0;text-align:left;margin-left:8.8pt;margin-top:455.4pt;width:483pt;height:76pt;z-index:25174476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" filled="f" stroked="f">
                <v:textbox style="mso-fit-shape-to-text:t">
                  <w:txbxContent>
                    <w:p w14:paraId="72BE0EFA" w14:textId="6D9669B4" w:rsidR="000B0B1B" w:rsidRPr="005C6CDC" w:rsidRDefault="000B0B1B" w:rsidP="000B0B1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1D1B11" w:themeColor="background2" w:themeShade="1A"/>
                          <w:sz w:val="28"/>
                          <w:szCs w:val="32"/>
                        </w:rPr>
                      </w:pPr>
                      <w:r w:rsidRPr="005C6CD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1D1B11" w:themeColor="background2" w:themeShade="1A"/>
                          <w:sz w:val="28"/>
                          <w:szCs w:val="32"/>
                        </w:rPr>
                        <w:t>一味違った風味ある美味しい麺です。この機会に是非ご賞味下さいませ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12223">
        <w:rPr>
          <w:rFonts w:asciiTheme="minorEastAsia" w:hAnsiTheme="minorEastAsia"/>
          <w:noProof/>
        </w:rPr>
        <w:drawing>
          <wp:anchor distT="0" distB="0" distL="114300" distR="114300" simplePos="0" relativeHeight="251744255" behindDoc="0" locked="0" layoutInCell="1" allowOverlap="1" wp14:anchorId="0E44DC10" wp14:editId="44C8AFCE">
            <wp:simplePos x="0" y="0"/>
            <wp:positionH relativeFrom="column">
              <wp:posOffset>6172200</wp:posOffset>
            </wp:positionH>
            <wp:positionV relativeFrom="page">
              <wp:posOffset>5532120</wp:posOffset>
            </wp:positionV>
            <wp:extent cx="791845" cy="791845"/>
            <wp:effectExtent l="0" t="0" r="0" b="0"/>
            <wp:wrapNone/>
            <wp:docPr id="7" name="図 7" descr="記号, 時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26229_re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CDC" w:rsidRPr="00DF31B1">
        <w:rPr>
          <w:rFonts w:asciiTheme="minorEastAsia" w:hAnsiTheme="minorEastAsia"/>
          <w:noProof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9CC1F9D" wp14:editId="2741D3E5">
                <wp:simplePos x="0" y="0"/>
                <wp:positionH relativeFrom="margin">
                  <wp:posOffset>0</wp:posOffset>
                </wp:positionH>
                <wp:positionV relativeFrom="paragraph">
                  <wp:posOffset>6912610</wp:posOffset>
                </wp:positionV>
                <wp:extent cx="2153920" cy="1404620"/>
                <wp:effectExtent l="0" t="0" r="0" b="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3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B2378" w14:textId="77777777" w:rsidR="00335B5B" w:rsidRPr="00DB2FF4" w:rsidRDefault="00335B5B" w:rsidP="00335B5B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DB2FF4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■■ご注文用紙■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CC1F9D" id="_x0000_s1044" type="#_x0000_t202" style="position:absolute;left:0;text-align:left;margin-left:0;margin-top:544.3pt;width:169.6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" filled="f" stroked="f">
                <v:textbox style="mso-fit-shape-to-text:t">
                  <w:txbxContent>
                    <w:p w14:paraId="1E6B2378" w14:textId="77777777" w:rsidR="00335B5B" w:rsidRPr="00DB2FF4" w:rsidRDefault="00335B5B" w:rsidP="00335B5B">
                      <w:pP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DB2FF4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■■ご注文用紙■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6CDC" w:rsidRPr="00DF31B1">
        <w:rPr>
          <w:rFonts w:asciiTheme="minorEastAsia" w:hAnsiTheme="minorEastAsia"/>
          <w:noProof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0888780" wp14:editId="5EE9C53F">
                <wp:simplePos x="0" y="0"/>
                <wp:positionH relativeFrom="margin">
                  <wp:posOffset>4241800</wp:posOffset>
                </wp:positionH>
                <wp:positionV relativeFrom="paragraph">
                  <wp:posOffset>6922960</wp:posOffset>
                </wp:positionV>
                <wp:extent cx="2635885" cy="1404620"/>
                <wp:effectExtent l="0" t="0" r="0" b="0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8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CEA9D" w14:textId="77777777" w:rsidR="00335B5B" w:rsidRPr="00DB2FF4" w:rsidRDefault="00335B5B" w:rsidP="00335B5B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DB2FF4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ご注文締切日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888780" id="_x0000_s1045" type="#_x0000_t202" style="position:absolute;left:0;text-align:left;margin-left:334pt;margin-top:545.1pt;width:207.5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" filled="f" stroked="f">
                <v:textbox style="mso-fit-shape-to-text:t">
                  <w:txbxContent>
                    <w:p w14:paraId="53FCEA9D" w14:textId="77777777" w:rsidR="00335B5B" w:rsidRPr="00DB2FF4" w:rsidRDefault="00335B5B" w:rsidP="00335B5B">
                      <w:pP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DB2FF4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ご注文締切日　　月　　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D77CA" w:rsidRPr="00F7501E" w:rsidSect="00011649">
      <w:pgSz w:w="11906" w:h="16838" w:code="9"/>
      <w:pgMar w:top="454" w:right="454" w:bottom="454" w:left="454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B41CE" w14:textId="77777777" w:rsidR="00D470C3" w:rsidRDefault="00D470C3" w:rsidP="003C014C">
      <w:r>
        <w:separator/>
      </w:r>
    </w:p>
  </w:endnote>
  <w:endnote w:type="continuationSeparator" w:id="0">
    <w:p w14:paraId="654B443F" w14:textId="77777777" w:rsidR="00D470C3" w:rsidRDefault="00D470C3" w:rsidP="003C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EEEF8" w14:textId="77777777" w:rsidR="00D470C3" w:rsidRDefault="00D470C3" w:rsidP="003C014C">
      <w:r>
        <w:separator/>
      </w:r>
    </w:p>
  </w:footnote>
  <w:footnote w:type="continuationSeparator" w:id="0">
    <w:p w14:paraId="53F8A3E9" w14:textId="77777777" w:rsidR="00D470C3" w:rsidRDefault="00D470C3" w:rsidP="003C0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316"/>
    <w:multiLevelType w:val="hybridMultilevel"/>
    <w:tmpl w:val="55B0BE9A"/>
    <w:lvl w:ilvl="0" w:tplc="480416A6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6151A6"/>
    <w:multiLevelType w:val="hybridMultilevel"/>
    <w:tmpl w:val="44BEB5C8"/>
    <w:lvl w:ilvl="0" w:tplc="4AA2B116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7B7DCA"/>
    <w:multiLevelType w:val="hybridMultilevel"/>
    <w:tmpl w:val="B44406E8"/>
    <w:lvl w:ilvl="0" w:tplc="82964634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98F6819"/>
    <w:multiLevelType w:val="hybridMultilevel"/>
    <w:tmpl w:val="299CC9F8"/>
    <w:lvl w:ilvl="0" w:tplc="BC3A7996">
      <w:numFmt w:val="bullet"/>
      <w:lvlText w:val="-"/>
      <w:lvlJc w:val="left"/>
      <w:pPr>
        <w:ind w:left="360" w:hanging="360"/>
      </w:pPr>
      <w:rPr>
        <w:rFonts w:ascii="AR P丸ゴシック体E" w:eastAsia="AR P丸ゴシック体E" w:hAnsi="AR P丸ゴシック体E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F07"/>
    <w:rsid w:val="00011649"/>
    <w:rsid w:val="0001302C"/>
    <w:rsid w:val="0002400C"/>
    <w:rsid w:val="00060A35"/>
    <w:rsid w:val="000B0B1B"/>
    <w:rsid w:val="000B1F21"/>
    <w:rsid w:val="000C245A"/>
    <w:rsid w:val="000D1185"/>
    <w:rsid w:val="000D428F"/>
    <w:rsid w:val="000D659A"/>
    <w:rsid w:val="000E026D"/>
    <w:rsid w:val="000E27E4"/>
    <w:rsid w:val="000F0946"/>
    <w:rsid w:val="00120F95"/>
    <w:rsid w:val="00122143"/>
    <w:rsid w:val="0014331B"/>
    <w:rsid w:val="00146404"/>
    <w:rsid w:val="00172876"/>
    <w:rsid w:val="00173FC7"/>
    <w:rsid w:val="00184665"/>
    <w:rsid w:val="00192252"/>
    <w:rsid w:val="00192849"/>
    <w:rsid w:val="001A5B81"/>
    <w:rsid w:val="001C7D2A"/>
    <w:rsid w:val="001D1D1A"/>
    <w:rsid w:val="001E330A"/>
    <w:rsid w:val="001F2AB4"/>
    <w:rsid w:val="00223489"/>
    <w:rsid w:val="0023463C"/>
    <w:rsid w:val="00235FE7"/>
    <w:rsid w:val="002374B2"/>
    <w:rsid w:val="0028097C"/>
    <w:rsid w:val="00281942"/>
    <w:rsid w:val="00283C6B"/>
    <w:rsid w:val="002C4818"/>
    <w:rsid w:val="002C57F0"/>
    <w:rsid w:val="002D1717"/>
    <w:rsid w:val="002D460B"/>
    <w:rsid w:val="002E7282"/>
    <w:rsid w:val="002F4DC8"/>
    <w:rsid w:val="002F6D0F"/>
    <w:rsid w:val="00307EA7"/>
    <w:rsid w:val="00310E62"/>
    <w:rsid w:val="0031243E"/>
    <w:rsid w:val="00314A8D"/>
    <w:rsid w:val="00315E0A"/>
    <w:rsid w:val="00320FEA"/>
    <w:rsid w:val="00335161"/>
    <w:rsid w:val="00335B5B"/>
    <w:rsid w:val="00356DD0"/>
    <w:rsid w:val="00363E0F"/>
    <w:rsid w:val="00384392"/>
    <w:rsid w:val="00394808"/>
    <w:rsid w:val="003A1F85"/>
    <w:rsid w:val="003A5501"/>
    <w:rsid w:val="003A7A82"/>
    <w:rsid w:val="003B094D"/>
    <w:rsid w:val="003B7625"/>
    <w:rsid w:val="003C014C"/>
    <w:rsid w:val="003E351B"/>
    <w:rsid w:val="003F4BD9"/>
    <w:rsid w:val="00402911"/>
    <w:rsid w:val="004123E7"/>
    <w:rsid w:val="0042333C"/>
    <w:rsid w:val="00443349"/>
    <w:rsid w:val="0044647D"/>
    <w:rsid w:val="004469D1"/>
    <w:rsid w:val="00447E5B"/>
    <w:rsid w:val="00465E1E"/>
    <w:rsid w:val="00472A07"/>
    <w:rsid w:val="00477605"/>
    <w:rsid w:val="004778A0"/>
    <w:rsid w:val="004805AF"/>
    <w:rsid w:val="00482B67"/>
    <w:rsid w:val="00483930"/>
    <w:rsid w:val="00484DC2"/>
    <w:rsid w:val="004856AF"/>
    <w:rsid w:val="004B341F"/>
    <w:rsid w:val="004C0E5B"/>
    <w:rsid w:val="004C2699"/>
    <w:rsid w:val="004D2BD1"/>
    <w:rsid w:val="004D77B2"/>
    <w:rsid w:val="004F74DF"/>
    <w:rsid w:val="005025C2"/>
    <w:rsid w:val="00521066"/>
    <w:rsid w:val="005215C0"/>
    <w:rsid w:val="0053303A"/>
    <w:rsid w:val="005335ED"/>
    <w:rsid w:val="00536863"/>
    <w:rsid w:val="00550D28"/>
    <w:rsid w:val="00553803"/>
    <w:rsid w:val="0055438F"/>
    <w:rsid w:val="00561533"/>
    <w:rsid w:val="00574649"/>
    <w:rsid w:val="00584AA9"/>
    <w:rsid w:val="00585ABA"/>
    <w:rsid w:val="0058684B"/>
    <w:rsid w:val="005B31E5"/>
    <w:rsid w:val="005C6CDC"/>
    <w:rsid w:val="005E3498"/>
    <w:rsid w:val="005F4745"/>
    <w:rsid w:val="00610B63"/>
    <w:rsid w:val="006153AA"/>
    <w:rsid w:val="006161B7"/>
    <w:rsid w:val="00632524"/>
    <w:rsid w:val="006418BE"/>
    <w:rsid w:val="00664600"/>
    <w:rsid w:val="0066640D"/>
    <w:rsid w:val="006708DF"/>
    <w:rsid w:val="006C5D4B"/>
    <w:rsid w:val="006D2F2A"/>
    <w:rsid w:val="006E0713"/>
    <w:rsid w:val="006F4F25"/>
    <w:rsid w:val="006F7653"/>
    <w:rsid w:val="00703227"/>
    <w:rsid w:val="00727707"/>
    <w:rsid w:val="00737FF3"/>
    <w:rsid w:val="00750D91"/>
    <w:rsid w:val="007646D2"/>
    <w:rsid w:val="007847AB"/>
    <w:rsid w:val="007852AA"/>
    <w:rsid w:val="007B7888"/>
    <w:rsid w:val="007C0385"/>
    <w:rsid w:val="007E3924"/>
    <w:rsid w:val="007F37D2"/>
    <w:rsid w:val="007F7060"/>
    <w:rsid w:val="00806052"/>
    <w:rsid w:val="00815D2D"/>
    <w:rsid w:val="00832667"/>
    <w:rsid w:val="00846B62"/>
    <w:rsid w:val="00856EA3"/>
    <w:rsid w:val="0085705D"/>
    <w:rsid w:val="00882EFD"/>
    <w:rsid w:val="008B0C0C"/>
    <w:rsid w:val="008B2A88"/>
    <w:rsid w:val="008D0C17"/>
    <w:rsid w:val="008D2F30"/>
    <w:rsid w:val="008D473B"/>
    <w:rsid w:val="008D5287"/>
    <w:rsid w:val="008E3348"/>
    <w:rsid w:val="008E4F48"/>
    <w:rsid w:val="008F34F9"/>
    <w:rsid w:val="0091231F"/>
    <w:rsid w:val="009177F8"/>
    <w:rsid w:val="00935E23"/>
    <w:rsid w:val="00947233"/>
    <w:rsid w:val="009736F6"/>
    <w:rsid w:val="00981CC4"/>
    <w:rsid w:val="00984493"/>
    <w:rsid w:val="00991C7A"/>
    <w:rsid w:val="009B54E3"/>
    <w:rsid w:val="009D6143"/>
    <w:rsid w:val="009E45AD"/>
    <w:rsid w:val="00A064FA"/>
    <w:rsid w:val="00A14F07"/>
    <w:rsid w:val="00A2147B"/>
    <w:rsid w:val="00A30DE2"/>
    <w:rsid w:val="00A3219C"/>
    <w:rsid w:val="00A466D5"/>
    <w:rsid w:val="00A5591C"/>
    <w:rsid w:val="00A56FFF"/>
    <w:rsid w:val="00A6714B"/>
    <w:rsid w:val="00A834FD"/>
    <w:rsid w:val="00A94045"/>
    <w:rsid w:val="00AA1763"/>
    <w:rsid w:val="00AB2686"/>
    <w:rsid w:val="00AC3EA6"/>
    <w:rsid w:val="00AC504F"/>
    <w:rsid w:val="00AC571D"/>
    <w:rsid w:val="00AD0443"/>
    <w:rsid w:val="00AD24A9"/>
    <w:rsid w:val="00AD7914"/>
    <w:rsid w:val="00AE30BE"/>
    <w:rsid w:val="00AF163B"/>
    <w:rsid w:val="00AF3FCA"/>
    <w:rsid w:val="00B06722"/>
    <w:rsid w:val="00B3745B"/>
    <w:rsid w:val="00B55254"/>
    <w:rsid w:val="00B67F48"/>
    <w:rsid w:val="00B810AF"/>
    <w:rsid w:val="00B946B2"/>
    <w:rsid w:val="00BA1BA3"/>
    <w:rsid w:val="00BB296D"/>
    <w:rsid w:val="00BC3257"/>
    <w:rsid w:val="00BD6AC4"/>
    <w:rsid w:val="00BD70F6"/>
    <w:rsid w:val="00BE52F0"/>
    <w:rsid w:val="00C02B49"/>
    <w:rsid w:val="00C06306"/>
    <w:rsid w:val="00C12223"/>
    <w:rsid w:val="00C40FC8"/>
    <w:rsid w:val="00C50973"/>
    <w:rsid w:val="00C67D46"/>
    <w:rsid w:val="00C86E0C"/>
    <w:rsid w:val="00C93FA0"/>
    <w:rsid w:val="00CA1BF3"/>
    <w:rsid w:val="00CB0126"/>
    <w:rsid w:val="00CB1A0C"/>
    <w:rsid w:val="00CB6E46"/>
    <w:rsid w:val="00CC1811"/>
    <w:rsid w:val="00CC2B09"/>
    <w:rsid w:val="00CE34B8"/>
    <w:rsid w:val="00CF14D8"/>
    <w:rsid w:val="00CF1EA4"/>
    <w:rsid w:val="00D00FC3"/>
    <w:rsid w:val="00D141CA"/>
    <w:rsid w:val="00D158EA"/>
    <w:rsid w:val="00D16F26"/>
    <w:rsid w:val="00D334DF"/>
    <w:rsid w:val="00D470C3"/>
    <w:rsid w:val="00D81415"/>
    <w:rsid w:val="00D92C3B"/>
    <w:rsid w:val="00D972F8"/>
    <w:rsid w:val="00DA7B8B"/>
    <w:rsid w:val="00DB1BD3"/>
    <w:rsid w:val="00DB2FF4"/>
    <w:rsid w:val="00DC435A"/>
    <w:rsid w:val="00DC659E"/>
    <w:rsid w:val="00DD683C"/>
    <w:rsid w:val="00DF31B1"/>
    <w:rsid w:val="00E10DEB"/>
    <w:rsid w:val="00E1223F"/>
    <w:rsid w:val="00E36AF1"/>
    <w:rsid w:val="00E5283B"/>
    <w:rsid w:val="00E97168"/>
    <w:rsid w:val="00EA3928"/>
    <w:rsid w:val="00EA39DE"/>
    <w:rsid w:val="00EA6B38"/>
    <w:rsid w:val="00EC68A3"/>
    <w:rsid w:val="00ED2598"/>
    <w:rsid w:val="00EF2B20"/>
    <w:rsid w:val="00EF4D99"/>
    <w:rsid w:val="00EF6AA8"/>
    <w:rsid w:val="00F157D3"/>
    <w:rsid w:val="00F27959"/>
    <w:rsid w:val="00F45306"/>
    <w:rsid w:val="00F46A3B"/>
    <w:rsid w:val="00F509BC"/>
    <w:rsid w:val="00F5346D"/>
    <w:rsid w:val="00F7501E"/>
    <w:rsid w:val="00F82D62"/>
    <w:rsid w:val="00F94CE8"/>
    <w:rsid w:val="00FB3CB2"/>
    <w:rsid w:val="00FB600F"/>
    <w:rsid w:val="00FB68E2"/>
    <w:rsid w:val="00FD0202"/>
    <w:rsid w:val="00FD2B96"/>
    <w:rsid w:val="00FD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9498DA"/>
  <w15:chartTrackingRefBased/>
  <w15:docId w15:val="{F56F474B-2EE2-4F3D-AB9E-8D4CC3DB7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8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39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E392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01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014C"/>
  </w:style>
  <w:style w:type="paragraph" w:styleId="a8">
    <w:name w:val="footer"/>
    <w:basedOn w:val="a"/>
    <w:link w:val="a9"/>
    <w:uiPriority w:val="99"/>
    <w:unhideWhenUsed/>
    <w:rsid w:val="003C01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014C"/>
  </w:style>
  <w:style w:type="paragraph" w:styleId="aa">
    <w:name w:val="List Paragraph"/>
    <w:basedOn w:val="a"/>
    <w:uiPriority w:val="34"/>
    <w:qFormat/>
    <w:rsid w:val="00AC571D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50D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Grid Table Light"/>
    <w:basedOn w:val="a1"/>
    <w:uiPriority w:val="40"/>
    <w:rsid w:val="00A9404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4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39F04-E2B4-42B0-93CD-416DFFB5E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plex390</dc:creator>
  <cp:keywords/>
  <dc:description/>
  <cp:lastModifiedBy>OPT3020</cp:lastModifiedBy>
  <cp:revision>6</cp:revision>
  <cp:lastPrinted>2018-10-17T02:33:00Z</cp:lastPrinted>
  <dcterms:created xsi:type="dcterms:W3CDTF">2020-09-10T04:39:00Z</dcterms:created>
  <dcterms:modified xsi:type="dcterms:W3CDTF">2020-09-10T05:15:00Z</dcterms:modified>
</cp:coreProperties>
</file>